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C4" w:rsidRPr="007D7F66" w:rsidRDefault="00361591" w:rsidP="00DC38C6">
      <w:pPr>
        <w:pStyle w:val="1"/>
        <w:jc w:val="center"/>
        <w:rPr>
          <w:rFonts w:asciiTheme="minorHAnsi" w:hAnsiTheme="minorHAnsi"/>
          <w:sz w:val="32"/>
          <w:szCs w:val="20"/>
          <w:u w:val="single"/>
        </w:rPr>
      </w:pPr>
      <w:r w:rsidRPr="007D7F66">
        <w:rPr>
          <w:rFonts w:asciiTheme="minorHAnsi" w:hAnsiTheme="minorHAnsi"/>
          <w:sz w:val="32"/>
          <w:szCs w:val="20"/>
          <w:u w:val="single"/>
        </w:rPr>
        <w:t>Опросный лист на систему обработки пластиковой оборотной тары</w:t>
      </w:r>
    </w:p>
    <w:p w:rsidR="002F1534" w:rsidRPr="00DD6B37" w:rsidRDefault="002F1534" w:rsidP="002F1534">
      <w:pPr>
        <w:jc w:val="center"/>
        <w:rPr>
          <w:rFonts w:asciiTheme="minorHAnsi" w:hAnsiTheme="minorHAnsi"/>
          <w:i/>
          <w:sz w:val="20"/>
          <w:szCs w:val="20"/>
        </w:rPr>
      </w:pPr>
      <w:r w:rsidRPr="00DD6B37">
        <w:rPr>
          <w:rFonts w:asciiTheme="minorHAnsi" w:hAnsiTheme="minorHAnsi"/>
          <w:i/>
          <w:sz w:val="20"/>
          <w:szCs w:val="20"/>
        </w:rPr>
        <w:t>(просим Вас ответить на все вопросы для того, чтобы н</w:t>
      </w:r>
      <w:r w:rsidR="00F10789">
        <w:rPr>
          <w:rFonts w:asciiTheme="minorHAnsi" w:hAnsiTheme="minorHAnsi"/>
          <w:i/>
          <w:sz w:val="20"/>
          <w:szCs w:val="20"/>
        </w:rPr>
        <w:t>аши специалисты получили четкое</w:t>
      </w:r>
      <w:r w:rsidRPr="00DD6B37">
        <w:rPr>
          <w:rFonts w:asciiTheme="minorHAnsi" w:hAnsiTheme="minorHAnsi"/>
          <w:i/>
          <w:sz w:val="20"/>
          <w:szCs w:val="20"/>
        </w:rPr>
        <w:t xml:space="preserve"> техническое задание для подготовки коммерческого предложения).</w:t>
      </w:r>
    </w:p>
    <w:p w:rsidR="00DD6B37" w:rsidRDefault="00DD6B37" w:rsidP="006510B9">
      <w:pPr>
        <w:rPr>
          <w:rFonts w:asciiTheme="minorHAnsi" w:hAnsiTheme="minorHAnsi"/>
          <w:b/>
          <w:sz w:val="20"/>
          <w:szCs w:val="20"/>
        </w:rPr>
      </w:pPr>
    </w:p>
    <w:p w:rsidR="002F1534" w:rsidRPr="00DD6B37" w:rsidRDefault="002F1534" w:rsidP="006510B9">
      <w:pPr>
        <w:rPr>
          <w:rFonts w:asciiTheme="minorHAnsi" w:hAnsiTheme="minorHAnsi"/>
          <w:b/>
          <w:sz w:val="20"/>
          <w:szCs w:val="20"/>
        </w:rPr>
      </w:pPr>
      <w:r w:rsidRPr="00DD6B37">
        <w:rPr>
          <w:rFonts w:asciiTheme="minorHAnsi" w:hAnsiTheme="minorHAnsi"/>
          <w:b/>
          <w:sz w:val="20"/>
          <w:szCs w:val="20"/>
        </w:rPr>
        <w:t>Контактная информац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4"/>
        <w:gridCol w:w="5600"/>
      </w:tblGrid>
      <w:tr w:rsidR="006510B9" w:rsidRPr="00DD6B37" w:rsidTr="00DD6B37">
        <w:tc>
          <w:tcPr>
            <w:tcW w:w="4361" w:type="dxa"/>
          </w:tcPr>
          <w:p w:rsidR="006510B9" w:rsidRPr="00DD6B37" w:rsidRDefault="00F10789" w:rsidP="00DD6B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звание компании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47994020"/>
            <w:placeholder>
              <w:docPart w:val="08F96A2E3D41440E8512D12A9374DFC2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510B9" w:rsidRPr="00DD6B37" w:rsidTr="00DD6B37">
        <w:tc>
          <w:tcPr>
            <w:tcW w:w="4361" w:type="dxa"/>
          </w:tcPr>
          <w:p w:rsidR="006510B9" w:rsidRPr="00DD6B37" w:rsidRDefault="006510B9" w:rsidP="00DD6B37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Адрес компании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1106809"/>
            <w:placeholder>
              <w:docPart w:val="C884C4915B4840B0B7F6F28A72EF08A9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510B9" w:rsidRPr="00DD6B37" w:rsidTr="00DD6B37">
        <w:tc>
          <w:tcPr>
            <w:tcW w:w="4361" w:type="dxa"/>
          </w:tcPr>
          <w:p w:rsidR="006510B9" w:rsidRPr="00DD6B37" w:rsidRDefault="006510B9" w:rsidP="00DD6B37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ФИО ответственного лица, должность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9581990"/>
            <w:placeholder>
              <w:docPart w:val="97328F53A4854AFB951C4C367F4986F6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510B9" w:rsidRPr="00DD6B37" w:rsidTr="00DD6B37">
        <w:tc>
          <w:tcPr>
            <w:tcW w:w="4361" w:type="dxa"/>
          </w:tcPr>
          <w:p w:rsidR="006510B9" w:rsidRPr="00DD6B37" w:rsidRDefault="006510B9" w:rsidP="00DD6B37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Контактная информация (тел., факс, e-mail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50063173"/>
            <w:placeholder>
              <w:docPart w:val="A51F988D61394B4CAF26A778129E8DAC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E1404A" w:rsidRPr="00DD6B37" w:rsidRDefault="00E1404A" w:rsidP="00E1404A">
      <w:pPr>
        <w:rPr>
          <w:rFonts w:asciiTheme="minorHAnsi" w:hAnsiTheme="minorHAnsi"/>
          <w:sz w:val="20"/>
          <w:szCs w:val="20"/>
        </w:rPr>
      </w:pPr>
    </w:p>
    <w:p w:rsidR="00F45AB9" w:rsidRPr="00DD6B37" w:rsidRDefault="00F45AB9" w:rsidP="00E1404A">
      <w:pPr>
        <w:rPr>
          <w:rFonts w:asciiTheme="minorHAnsi" w:hAnsiTheme="minorHAnsi"/>
          <w:b/>
          <w:sz w:val="20"/>
          <w:szCs w:val="20"/>
        </w:rPr>
      </w:pPr>
      <w:r w:rsidRPr="00DD6B37">
        <w:rPr>
          <w:rFonts w:asciiTheme="minorHAnsi" w:hAnsiTheme="minorHAnsi"/>
          <w:b/>
          <w:sz w:val="20"/>
          <w:szCs w:val="20"/>
        </w:rPr>
        <w:t>И</w:t>
      </w:r>
      <w:r w:rsidR="006510B9" w:rsidRPr="00DD6B37">
        <w:rPr>
          <w:rFonts w:asciiTheme="minorHAnsi" w:hAnsiTheme="minorHAnsi"/>
          <w:b/>
          <w:sz w:val="20"/>
          <w:szCs w:val="20"/>
        </w:rPr>
        <w:t>нформация об оборачиваемой тар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55"/>
        <w:gridCol w:w="5599"/>
      </w:tblGrid>
      <w:tr w:rsidR="006510B9" w:rsidRPr="00DD6B37" w:rsidTr="00DD6B37">
        <w:tc>
          <w:tcPr>
            <w:tcW w:w="4361" w:type="dxa"/>
          </w:tcPr>
          <w:p w:rsidR="006510B9" w:rsidRPr="00DD6B37" w:rsidRDefault="006510B9" w:rsidP="00DD6B37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Тип тары, применяемой на производстве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856487153"/>
            <w:placeholder>
              <w:docPart w:val="1E88BF872AC44CA7BF97062A12C21EDE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510B9" w:rsidRPr="00DD6B37" w:rsidTr="00DD6B37">
        <w:tc>
          <w:tcPr>
            <w:tcW w:w="4361" w:type="dxa"/>
          </w:tcPr>
          <w:p w:rsidR="006510B9" w:rsidRPr="00DD6B37" w:rsidRDefault="006510B9" w:rsidP="00DD6B37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Габаритные размеры лотка (ДхШхВ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42481188"/>
            <w:placeholder>
              <w:docPart w:val="19912A31C4A045CCB4E64E344953D538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510B9" w:rsidRPr="00DD6B37" w:rsidTr="00DD6B37">
        <w:tc>
          <w:tcPr>
            <w:tcW w:w="4361" w:type="dxa"/>
          </w:tcPr>
          <w:p w:rsidR="006510B9" w:rsidRPr="00DD6B37" w:rsidRDefault="006510B9" w:rsidP="00DD6B37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Вес лотка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29588867"/>
            <w:placeholder>
              <w:docPart w:val="D3AD6E96E0A64AB5A0C80F0349A0F3C3"/>
            </w:placeholder>
          </w:sdtPr>
          <w:sdtEndPr/>
          <w:sdtContent>
            <w:tc>
              <w:tcPr>
                <w:tcW w:w="5812" w:type="dxa"/>
              </w:tcPr>
              <w:p w:rsidR="006510B9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510B9" w:rsidRPr="00DD6B37" w:rsidTr="00DD6B37">
        <w:tc>
          <w:tcPr>
            <w:tcW w:w="4361" w:type="dxa"/>
          </w:tcPr>
          <w:p w:rsidR="006510B9" w:rsidRPr="00DD6B37" w:rsidRDefault="00942B29" w:rsidP="00DD6B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очие геометрические </w:t>
            </w:r>
            <w:r w:rsidR="006510B9" w:rsidRPr="00DD6B37">
              <w:rPr>
                <w:rFonts w:asciiTheme="minorHAnsi" w:hAnsiTheme="minorHAnsi"/>
                <w:sz w:val="20"/>
                <w:szCs w:val="20"/>
              </w:rPr>
              <w:t>особенности</w:t>
            </w:r>
            <w:r>
              <w:rPr>
                <w:rFonts w:asciiTheme="minorHAnsi" w:hAnsiTheme="minorHAnsi"/>
                <w:sz w:val="20"/>
                <w:szCs w:val="20"/>
              </w:rPr>
              <w:t>, фото лотка</w:t>
            </w:r>
          </w:p>
        </w:tc>
        <w:tc>
          <w:tcPr>
            <w:tcW w:w="5812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683899683"/>
              <w:placeholder>
                <w:docPart w:val="A08C775C96224161A8090A1BC05CDF1C"/>
              </w:placeholder>
            </w:sdtPr>
            <w:sdtEndPr/>
            <w:sdtContent>
              <w:p w:rsidR="00B36515" w:rsidRPr="00F10789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</w:tbl>
    <w:p w:rsidR="00B36515" w:rsidRPr="00DD6B37" w:rsidRDefault="009B6044" w:rsidP="00B365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1.35pt;margin-top:12.55pt;width:209.7pt;height:209.7pt;z-index:251658240;mso-position-horizontal-relative:text;mso-position-vertical-relative:text">
            <v:imagedata r:id="rId8" o:title=""/>
            <w10:wrap type="square"/>
          </v:shape>
          <o:OLEObject Type="Embed" ProgID="PowerPoint.Show.8" ShapeID="_x0000_s1028" DrawAspect="Content" ObjectID="_1565087757" r:id="rId9"/>
        </w:object>
      </w:r>
    </w:p>
    <w:p w:rsidR="009244EA" w:rsidRPr="00DD6B37" w:rsidRDefault="009244EA" w:rsidP="00B36515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DD6B37">
        <w:rPr>
          <w:rFonts w:asciiTheme="minorHAnsi" w:hAnsiTheme="minorHAnsi"/>
          <w:b/>
          <w:sz w:val="20"/>
          <w:szCs w:val="20"/>
        </w:rPr>
        <w:t>Необходимо обеспечить автоматизацию</w:t>
      </w:r>
      <w:r w:rsidR="00DD6B37" w:rsidRPr="00DD6B37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4"/>
        <w:gridCol w:w="2386"/>
      </w:tblGrid>
      <w:tr w:rsidR="00DD6B37" w:rsidRPr="00DD6B37" w:rsidTr="00DD6B37">
        <w:tc>
          <w:tcPr>
            <w:tcW w:w="3534" w:type="dxa"/>
          </w:tcPr>
          <w:p w:rsidR="00DD6B37" w:rsidRPr="00DD6B37" w:rsidRDefault="00DD6B37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Прием и складирование грязной тары</w:t>
            </w:r>
          </w:p>
        </w:tc>
        <w:tc>
          <w:tcPr>
            <w:tcW w:w="2386" w:type="dxa"/>
          </w:tcPr>
          <w:p w:rsidR="00DD6B37" w:rsidRPr="00F10789" w:rsidRDefault="009B6044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9627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6B37" w:rsidRPr="00DD6B37" w:rsidTr="00DD6B37">
        <w:tc>
          <w:tcPr>
            <w:tcW w:w="3534" w:type="dxa"/>
          </w:tcPr>
          <w:p w:rsidR="00DD6B37" w:rsidRPr="00DD6B37" w:rsidRDefault="00DD6B37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Мойка</w:t>
            </w:r>
          </w:p>
        </w:tc>
        <w:tc>
          <w:tcPr>
            <w:tcW w:w="2386" w:type="dxa"/>
          </w:tcPr>
          <w:p w:rsidR="00DD6B37" w:rsidRPr="00F10789" w:rsidRDefault="009B6044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79455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57"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6B37" w:rsidRPr="00DD6B37" w:rsidTr="00DD6B37">
        <w:tc>
          <w:tcPr>
            <w:tcW w:w="3534" w:type="dxa"/>
          </w:tcPr>
          <w:p w:rsidR="00DD6B37" w:rsidRPr="00DD6B37" w:rsidRDefault="00DD6B37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Складирование чистой тары</w:t>
            </w:r>
          </w:p>
        </w:tc>
        <w:tc>
          <w:tcPr>
            <w:tcW w:w="2386" w:type="dxa"/>
          </w:tcPr>
          <w:p w:rsidR="00DD6B37" w:rsidRPr="00F10789" w:rsidRDefault="009B6044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348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37"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6B37" w:rsidRPr="00DD6B37" w:rsidTr="00DD6B37">
        <w:tc>
          <w:tcPr>
            <w:tcW w:w="3534" w:type="dxa"/>
          </w:tcPr>
          <w:p w:rsidR="00DD6B37" w:rsidRPr="00DD6B37" w:rsidRDefault="00DD6B37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Транспортирование тары на укладку</w:t>
            </w:r>
          </w:p>
        </w:tc>
        <w:tc>
          <w:tcPr>
            <w:tcW w:w="2386" w:type="dxa"/>
          </w:tcPr>
          <w:p w:rsidR="00DD6B37" w:rsidRPr="00F10789" w:rsidRDefault="009B6044" w:rsidP="00B36515">
            <w:pPr>
              <w:spacing w:line="276" w:lineRule="auto"/>
              <w:jc w:val="both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75205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37"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6B37" w:rsidRPr="00DD6B37" w:rsidTr="00DD6B37">
        <w:tc>
          <w:tcPr>
            <w:tcW w:w="3534" w:type="dxa"/>
          </w:tcPr>
          <w:p w:rsidR="00DD6B37" w:rsidRPr="00DD6B37" w:rsidRDefault="00DD6B37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Укладка</w:t>
            </w:r>
          </w:p>
        </w:tc>
        <w:tc>
          <w:tcPr>
            <w:tcW w:w="2386" w:type="dxa"/>
          </w:tcPr>
          <w:p w:rsidR="00DD6B37" w:rsidRPr="00F10789" w:rsidRDefault="009B6044" w:rsidP="00B36515">
            <w:pPr>
              <w:spacing w:line="276" w:lineRule="auto"/>
              <w:jc w:val="both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09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37"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D6B37" w:rsidRPr="00DD6B37" w:rsidRDefault="00DD6B37" w:rsidP="00B365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2551"/>
      </w:tblGrid>
      <w:tr w:rsidR="00942B29" w:rsidTr="00F10789">
        <w:tc>
          <w:tcPr>
            <w:tcW w:w="1526" w:type="dxa"/>
          </w:tcPr>
          <w:p w:rsidR="00942B29" w:rsidRPr="00F10789" w:rsidRDefault="00942B29" w:rsidP="00F10789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Склад грязной тары</w:t>
            </w:r>
          </w:p>
        </w:tc>
        <w:tc>
          <w:tcPr>
            <w:tcW w:w="1843" w:type="dxa"/>
          </w:tcPr>
          <w:p w:rsidR="00942B29" w:rsidRPr="00F10789" w:rsidRDefault="00942B29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ручной</w:t>
            </w:r>
            <w:r w:rsidRPr="00F10789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21383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57"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942B29" w:rsidRPr="00F10789" w:rsidRDefault="00942B29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автоматический</w:t>
            </w:r>
            <w:r w:rsidRPr="00F10789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19601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57"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10789" w:rsidTr="00F10789">
        <w:tc>
          <w:tcPr>
            <w:tcW w:w="1526" w:type="dxa"/>
          </w:tcPr>
          <w:p w:rsidR="00F10789" w:rsidRPr="00F10789" w:rsidRDefault="00F10789" w:rsidP="00F10789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Склад чистой тары</w:t>
            </w:r>
          </w:p>
        </w:tc>
        <w:tc>
          <w:tcPr>
            <w:tcW w:w="1843" w:type="dxa"/>
          </w:tcPr>
          <w:p w:rsidR="00F10789" w:rsidRPr="00F10789" w:rsidRDefault="00F10789" w:rsidP="00F10789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ручной</w:t>
            </w:r>
            <w:r w:rsidRPr="00F10789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18719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F10789" w:rsidRPr="00F10789" w:rsidRDefault="00F10789" w:rsidP="00F10789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автоматический</w:t>
            </w:r>
            <w:r w:rsidRPr="00F10789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921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7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244EA" w:rsidRPr="00DD6B37" w:rsidRDefault="009244EA" w:rsidP="00B365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D91022" w:rsidTr="00F10789">
        <w:tc>
          <w:tcPr>
            <w:tcW w:w="2802" w:type="dxa"/>
          </w:tcPr>
          <w:p w:rsidR="00D91022" w:rsidRPr="00F10789" w:rsidRDefault="00D91022" w:rsidP="00F1078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 xml:space="preserve">Тип моечной машины, производитель </w:t>
            </w:r>
            <w:r w:rsidRPr="00F10789">
              <w:rPr>
                <w:rFonts w:asciiTheme="minorHAnsi" w:hAnsiTheme="minorHAnsi"/>
                <w:color w:val="00B050"/>
                <w:sz w:val="20"/>
                <w:szCs w:val="20"/>
              </w:rPr>
              <w:t>(если определено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36427680"/>
            <w:placeholder>
              <w:docPart w:val="9F9DA2B6D4AA4385B85044F13B21B4E3"/>
            </w:placeholder>
          </w:sdtPr>
          <w:sdtEndPr/>
          <w:sdtContent>
            <w:tc>
              <w:tcPr>
                <w:tcW w:w="3118" w:type="dxa"/>
              </w:tcPr>
              <w:p w:rsidR="00D91022" w:rsidRPr="00F10789" w:rsidRDefault="00EB36ED" w:rsidP="00EB36ED">
                <w:pPr>
                  <w:spacing w:line="276" w:lineRule="auto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D91022" w:rsidTr="00F10789">
        <w:tc>
          <w:tcPr>
            <w:tcW w:w="2802" w:type="dxa"/>
          </w:tcPr>
          <w:p w:rsidR="00D91022" w:rsidRPr="00F10789" w:rsidRDefault="00D91022" w:rsidP="00F1078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>Производительность мойки (лот/час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347610007"/>
            <w:placeholder>
              <w:docPart w:val="F9C492E8FBE34B3C8CB2B37C39AD5669"/>
            </w:placeholder>
          </w:sdtPr>
          <w:sdtEndPr/>
          <w:sdtContent>
            <w:tc>
              <w:tcPr>
                <w:tcW w:w="3118" w:type="dxa"/>
              </w:tcPr>
              <w:p w:rsidR="00D91022" w:rsidRPr="00F10789" w:rsidRDefault="00EB36ED" w:rsidP="00EB36ED">
                <w:pPr>
                  <w:spacing w:line="276" w:lineRule="auto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D91022" w:rsidTr="00F10789">
        <w:tc>
          <w:tcPr>
            <w:tcW w:w="2802" w:type="dxa"/>
          </w:tcPr>
          <w:p w:rsidR="00D91022" w:rsidRPr="00F10789" w:rsidRDefault="00D91022" w:rsidP="00F1078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10789">
              <w:rPr>
                <w:rFonts w:asciiTheme="minorHAnsi" w:hAnsiTheme="minorHAnsi"/>
                <w:sz w:val="20"/>
                <w:szCs w:val="20"/>
              </w:rPr>
              <w:t xml:space="preserve">Габаритный чертеж </w:t>
            </w:r>
            <w:r w:rsidR="00F10789">
              <w:rPr>
                <w:rFonts w:asciiTheme="minorHAnsi" w:hAnsiTheme="minorHAnsi"/>
                <w:color w:val="00B050"/>
                <w:sz w:val="20"/>
                <w:szCs w:val="20"/>
              </w:rPr>
              <w:t>(</w:t>
            </w:r>
            <w:r w:rsidRPr="00F1078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желательно прислать </w:t>
            </w:r>
            <w:r w:rsidR="00D2506B" w:rsidRPr="00F1078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в формате </w:t>
            </w:r>
            <w:r w:rsidR="00D2506B" w:rsidRPr="00F10789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DWG</w:t>
            </w:r>
            <w:r w:rsidR="00D2506B" w:rsidRPr="00F1078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Pr="00F1078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по </w:t>
            </w:r>
            <w:r w:rsidRPr="00F10789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e</w:t>
            </w:r>
            <w:r w:rsidRPr="00F10789">
              <w:rPr>
                <w:rFonts w:asciiTheme="minorHAnsi" w:hAnsiTheme="minorHAnsi"/>
                <w:color w:val="00B050"/>
                <w:sz w:val="20"/>
                <w:szCs w:val="20"/>
              </w:rPr>
              <w:t>-</w:t>
            </w:r>
            <w:r w:rsidRPr="00F10789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mail</w:t>
            </w:r>
            <w:r w:rsidR="00F10789">
              <w:rPr>
                <w:rFonts w:asciiTheme="minorHAnsi" w:hAnsiTheme="minorHAnsi"/>
                <w:color w:val="00B050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D91022" w:rsidRPr="00F10789" w:rsidRDefault="00D91022" w:rsidP="00B36515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D6B37" w:rsidRPr="00DD6B37" w:rsidRDefault="00DD6B37" w:rsidP="00B36515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C38C6" w:rsidRPr="00DD6B37" w:rsidRDefault="006A7960" w:rsidP="00B36515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DD6B37">
        <w:rPr>
          <w:rFonts w:asciiTheme="minorHAnsi" w:hAnsiTheme="minorHAnsi"/>
          <w:b/>
          <w:sz w:val="20"/>
          <w:szCs w:val="20"/>
        </w:rPr>
        <w:t>Размеры и специфика пом</w:t>
      </w:r>
      <w:r w:rsidR="00942B29">
        <w:rPr>
          <w:rFonts w:asciiTheme="minorHAnsi" w:hAnsiTheme="minorHAnsi"/>
          <w:b/>
          <w:sz w:val="20"/>
          <w:szCs w:val="20"/>
        </w:rPr>
        <w:t xml:space="preserve">ещения, где требуется установка </w:t>
      </w:r>
      <w:r w:rsidRPr="00DD6B37">
        <w:rPr>
          <w:rFonts w:asciiTheme="minorHAnsi" w:hAnsiTheme="minorHAnsi"/>
          <w:b/>
          <w:sz w:val="20"/>
          <w:szCs w:val="20"/>
        </w:rPr>
        <w:t>систе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6"/>
        <w:gridCol w:w="3378"/>
      </w:tblGrid>
      <w:tr w:rsidR="00B36515" w:rsidRPr="00DD6B37" w:rsidTr="001801A5">
        <w:tc>
          <w:tcPr>
            <w:tcW w:w="6771" w:type="dxa"/>
          </w:tcPr>
          <w:p w:rsidR="006713FC" w:rsidRPr="00DD6B37" w:rsidRDefault="007D7F66" w:rsidP="00D2506B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3FC">
              <w:rPr>
                <w:rFonts w:asciiTheme="minorHAnsi" w:hAnsiTheme="minorHAnsi"/>
                <w:sz w:val="20"/>
                <w:szCs w:val="20"/>
              </w:rPr>
              <w:t>Чертежи склада</w:t>
            </w:r>
            <w:r>
              <w:rPr>
                <w:rFonts w:asciiTheme="minorHAnsi" w:hAnsiTheme="minorHAnsi"/>
                <w:sz w:val="20"/>
                <w:szCs w:val="20"/>
              </w:rPr>
              <w:t>/цеха</w:t>
            </w:r>
            <w:r w:rsidRPr="006713FC">
              <w:rPr>
                <w:rFonts w:asciiTheme="minorHAnsi" w:hAnsiTheme="minorHAnsi"/>
                <w:sz w:val="20"/>
                <w:szCs w:val="20"/>
              </w:rPr>
              <w:t xml:space="preserve"> с поэтажным планом и указанием существующих зон приемки, хранения, комплектации и отгрузки</w:t>
            </w:r>
            <w:r w:rsidR="00E41A5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36515" w:rsidRPr="00942B2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желательно прислать по </w:t>
            </w:r>
            <w:r w:rsidR="00B36515" w:rsidRPr="00942B29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e</w:t>
            </w:r>
            <w:r w:rsidR="00B36515" w:rsidRPr="00942B29">
              <w:rPr>
                <w:rFonts w:asciiTheme="minorHAnsi" w:hAnsiTheme="minorHAnsi"/>
                <w:color w:val="00B050"/>
                <w:sz w:val="20"/>
                <w:szCs w:val="20"/>
              </w:rPr>
              <w:t>-</w:t>
            </w:r>
            <w:r w:rsidR="00B36515" w:rsidRPr="00942B29">
              <w:rPr>
                <w:rFonts w:asciiTheme="minorHAnsi" w:hAnsiTheme="minorHAnsi"/>
                <w:color w:val="00B050"/>
                <w:sz w:val="20"/>
                <w:szCs w:val="20"/>
                <w:lang w:val="en-US"/>
              </w:rPr>
              <w:t>mail</w:t>
            </w:r>
            <w:r w:rsidR="00B36515" w:rsidRPr="00942B29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в электронном виде</w:t>
            </w:r>
            <w:r w:rsidR="00E41A58">
              <w:rPr>
                <w:rFonts w:asciiTheme="minorHAnsi" w:hAnsiTheme="minorHAnsi"/>
                <w:color w:val="00B050"/>
                <w:sz w:val="20"/>
                <w:szCs w:val="20"/>
              </w:rPr>
              <w:t>)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62082631"/>
            <w:placeholder>
              <w:docPart w:val="41A6E4090F5343A68C30F3C5E92B9FB0"/>
            </w:placeholder>
          </w:sdtPr>
          <w:sdtEndPr/>
          <w:sdtContent>
            <w:tc>
              <w:tcPr>
                <w:tcW w:w="3564" w:type="dxa"/>
              </w:tcPr>
              <w:p w:rsidR="00B36515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1801A5" w:rsidRPr="00DD6B37" w:rsidTr="001801A5">
        <w:tc>
          <w:tcPr>
            <w:tcW w:w="6771" w:type="dxa"/>
          </w:tcPr>
          <w:p w:rsidR="001801A5" w:rsidRDefault="00D2506B" w:rsidP="00D2506B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</w:t>
            </w:r>
            <w:r w:rsidR="00964957">
              <w:rPr>
                <w:rFonts w:asciiTheme="minorHAnsi" w:hAnsiTheme="minorHAnsi"/>
                <w:sz w:val="20"/>
                <w:szCs w:val="20"/>
              </w:rPr>
              <w:t>сли определен</w:t>
            </w:r>
            <w:r w:rsidR="001801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4957">
              <w:rPr>
                <w:rFonts w:asciiTheme="minorHAnsi" w:hAnsiTheme="minorHAnsi"/>
                <w:sz w:val="20"/>
                <w:szCs w:val="20"/>
              </w:rPr>
              <w:t>маршрут</w:t>
            </w:r>
            <w:r w:rsidR="001801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движения </w:t>
            </w:r>
            <w:r w:rsidR="001801A5">
              <w:rPr>
                <w:rFonts w:asciiTheme="minorHAnsi" w:hAnsiTheme="minorHAnsi"/>
                <w:sz w:val="20"/>
                <w:szCs w:val="20"/>
              </w:rPr>
              <w:t xml:space="preserve">тары указать на плане место расположения мойки, расположение складов грязной и чистой тары, </w:t>
            </w:r>
            <w:r w:rsidR="00964957">
              <w:rPr>
                <w:rFonts w:asciiTheme="minorHAnsi" w:hAnsiTheme="minorHAnsi"/>
                <w:sz w:val="20"/>
                <w:szCs w:val="20"/>
              </w:rPr>
              <w:t xml:space="preserve">подъем или опускание тары на этаж, </w:t>
            </w:r>
            <w:r w:rsidR="001801A5">
              <w:rPr>
                <w:rFonts w:asciiTheme="minorHAnsi" w:hAnsiTheme="minorHAnsi"/>
                <w:sz w:val="20"/>
                <w:szCs w:val="20"/>
              </w:rPr>
              <w:t>места укладки продукции в лоток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31141024"/>
            <w:placeholder>
              <w:docPart w:val="AF240403D8C94902BB602F1F53BED838"/>
            </w:placeholder>
          </w:sdtPr>
          <w:sdtEndPr/>
          <w:sdtContent>
            <w:tc>
              <w:tcPr>
                <w:tcW w:w="3564" w:type="dxa"/>
              </w:tcPr>
              <w:p w:rsidR="001801A5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D91022" w:rsidRPr="00DD6B37" w:rsidTr="001801A5">
        <w:tc>
          <w:tcPr>
            <w:tcW w:w="6771" w:type="dxa"/>
          </w:tcPr>
          <w:p w:rsidR="00D91022" w:rsidRPr="00D91022" w:rsidRDefault="00D91022" w:rsidP="00D9102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1022">
              <w:rPr>
                <w:rFonts w:asciiTheme="minorHAnsi" w:hAnsiTheme="minorHAnsi"/>
                <w:sz w:val="20"/>
                <w:szCs w:val="20"/>
              </w:rPr>
              <w:t>Вид напольного покрытия (бетон, спец. покрытие и т.п.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10244803"/>
            <w:placeholder>
              <w:docPart w:val="9D645FA2D52E4CFD98D493387404CD14"/>
            </w:placeholder>
          </w:sdtPr>
          <w:sdtEndPr/>
          <w:sdtContent>
            <w:tc>
              <w:tcPr>
                <w:tcW w:w="3564" w:type="dxa"/>
              </w:tcPr>
              <w:p w:rsidR="00D91022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B36515" w:rsidRPr="00DD6B37" w:rsidRDefault="00B36515" w:rsidP="00B36515">
      <w:pPr>
        <w:rPr>
          <w:rFonts w:asciiTheme="minorHAnsi" w:hAnsiTheme="minorHAnsi"/>
          <w:sz w:val="20"/>
          <w:szCs w:val="20"/>
        </w:rPr>
      </w:pPr>
    </w:p>
    <w:p w:rsidR="004C4381" w:rsidRPr="001801A5" w:rsidRDefault="004C4381" w:rsidP="004C4381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801A5">
        <w:rPr>
          <w:rFonts w:asciiTheme="minorHAnsi" w:hAnsiTheme="minorHAnsi"/>
          <w:b/>
          <w:sz w:val="20"/>
          <w:szCs w:val="20"/>
        </w:rPr>
        <w:t>Основные параметры производительности системы по участкам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4C4381" w:rsidRPr="001801A5" w:rsidTr="00E41A58">
        <w:tc>
          <w:tcPr>
            <w:tcW w:w="2943" w:type="dxa"/>
          </w:tcPr>
          <w:p w:rsidR="004C4381" w:rsidRPr="001801A5" w:rsidRDefault="004C4381" w:rsidP="00E41A58">
            <w:pPr>
              <w:tabs>
                <w:tab w:val="left" w:pos="634"/>
                <w:tab w:val="center" w:pos="166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01A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4111" w:type="dxa"/>
          </w:tcPr>
          <w:p w:rsidR="004C4381" w:rsidRPr="001801A5" w:rsidRDefault="004C4381" w:rsidP="007D7F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01A5">
              <w:rPr>
                <w:rFonts w:asciiTheme="minorHAnsi" w:hAnsiTheme="minorHAnsi"/>
                <w:b/>
                <w:sz w:val="20"/>
                <w:szCs w:val="20"/>
              </w:rPr>
              <w:t>Ло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ков</w:t>
            </w:r>
            <w:r w:rsidRPr="001801A5">
              <w:rPr>
                <w:rFonts w:asciiTheme="minorHAnsi" w:hAnsiTheme="minorHAnsi"/>
                <w:b/>
                <w:sz w:val="20"/>
                <w:szCs w:val="20"/>
              </w:rPr>
              <w:t>/час</w:t>
            </w:r>
          </w:p>
        </w:tc>
      </w:tr>
      <w:tr w:rsidR="004C4381" w:rsidRPr="00DD6B37" w:rsidTr="00E41A58">
        <w:tc>
          <w:tcPr>
            <w:tcW w:w="2943" w:type="dxa"/>
          </w:tcPr>
          <w:p w:rsidR="004C4381" w:rsidRPr="00DD6B37" w:rsidRDefault="004C4381" w:rsidP="007D7F66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Приём грязной тары</w:t>
            </w:r>
          </w:p>
        </w:tc>
        <w:tc>
          <w:tcPr>
            <w:tcW w:w="4111" w:type="dxa"/>
          </w:tcPr>
          <w:p w:rsidR="004C4381" w:rsidRPr="00DC268E" w:rsidRDefault="009B6044" w:rsidP="00EB36E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2963921"/>
                <w:placeholder>
                  <w:docPart w:val="F2943DBB5207476A870BBDD8B60E6E06"/>
                </w:placeholder>
              </w:sdtPr>
              <w:sdtEndPr/>
              <w:sdtContent>
                <w:r w:rsidR="00EB36ED">
                  <w:rPr>
                    <w:rFonts w:asciiTheme="minorHAnsi" w:hAnsiTheme="minorHAnsi"/>
                    <w:sz w:val="20"/>
                    <w:szCs w:val="20"/>
                  </w:rPr>
                  <w:t xml:space="preserve">    </w:t>
                </w:r>
              </w:sdtContent>
            </w:sdt>
            <w:r w:rsidR="00EB36E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4C4381" w:rsidRPr="00DD6B37" w:rsidTr="00E41A58">
        <w:tc>
          <w:tcPr>
            <w:tcW w:w="2943" w:type="dxa"/>
          </w:tcPr>
          <w:p w:rsidR="004C4381" w:rsidRPr="00DD6B37" w:rsidRDefault="004C4381" w:rsidP="007D7F6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На мойку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46132085"/>
            <w:placeholder>
              <w:docPart w:val="BAAD80F5D7B9468BB568271750AF05A3"/>
            </w:placeholder>
          </w:sdtPr>
          <w:sdtEndPr/>
          <w:sdtContent>
            <w:tc>
              <w:tcPr>
                <w:tcW w:w="4111" w:type="dxa"/>
              </w:tcPr>
              <w:p w:rsidR="004C4381" w:rsidRPr="00DC268E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C4381" w:rsidRPr="00DD6B37" w:rsidTr="00E41A58">
        <w:tc>
          <w:tcPr>
            <w:tcW w:w="2943" w:type="dxa"/>
          </w:tcPr>
          <w:p w:rsidR="004C4381" w:rsidRPr="00DD6B37" w:rsidRDefault="004C4381" w:rsidP="007D7F6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На склад грязной тары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10267129"/>
            <w:placeholder>
              <w:docPart w:val="F2FE04E0AB9D4E0680DAB9C0A66BA182"/>
            </w:placeholder>
          </w:sdtPr>
          <w:sdtEndPr/>
          <w:sdtContent>
            <w:tc>
              <w:tcPr>
                <w:tcW w:w="4111" w:type="dxa"/>
              </w:tcPr>
              <w:p w:rsidR="004C4381" w:rsidRPr="00DC268E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C4381" w:rsidRPr="00DD6B37" w:rsidTr="00E41A58">
        <w:tc>
          <w:tcPr>
            <w:tcW w:w="2943" w:type="dxa"/>
          </w:tcPr>
          <w:p w:rsidR="004C4381" w:rsidRPr="00DD6B37" w:rsidRDefault="004C4381" w:rsidP="007D7F66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Мойка тары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89572686"/>
            <w:placeholder>
              <w:docPart w:val="5822BA9B15A14C54A8849C20009215EC"/>
            </w:placeholder>
          </w:sdtPr>
          <w:sdtEndPr/>
          <w:sdtContent>
            <w:tc>
              <w:tcPr>
                <w:tcW w:w="4111" w:type="dxa"/>
              </w:tcPr>
              <w:p w:rsidR="004C4381" w:rsidRPr="00DC268E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C4381" w:rsidRPr="00DD6B37" w:rsidTr="00E41A58">
        <w:tc>
          <w:tcPr>
            <w:tcW w:w="2943" w:type="dxa"/>
          </w:tcPr>
          <w:p w:rsidR="004C4381" w:rsidRPr="00DD6B37" w:rsidRDefault="004C4381" w:rsidP="007D7F66">
            <w:pPr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Подача с мойки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74721429"/>
            <w:placeholder>
              <w:docPart w:val="89A429006FBC4CEFBAA5C5D21A1228DB"/>
            </w:placeholder>
          </w:sdtPr>
          <w:sdtEndPr/>
          <w:sdtContent>
            <w:tc>
              <w:tcPr>
                <w:tcW w:w="4111" w:type="dxa"/>
              </w:tcPr>
              <w:p w:rsidR="004C4381" w:rsidRPr="00DC268E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964957" w:rsidRPr="00DD6B37" w:rsidTr="00E41A58">
        <w:tc>
          <w:tcPr>
            <w:tcW w:w="2943" w:type="dxa"/>
          </w:tcPr>
          <w:p w:rsidR="00964957" w:rsidRPr="00DD6B37" w:rsidRDefault="00964957" w:rsidP="007D7F6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</w:t>
            </w:r>
            <w:r w:rsidRPr="00DD6B37">
              <w:rPr>
                <w:rFonts w:asciiTheme="minorHAnsi" w:hAnsiTheme="minorHAnsi"/>
                <w:sz w:val="20"/>
                <w:szCs w:val="20"/>
              </w:rPr>
              <w:t>а укладку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46175017"/>
            <w:placeholder>
              <w:docPart w:val="4A25A337E8C546CB852EF1B201B1E93A"/>
            </w:placeholder>
          </w:sdtPr>
          <w:sdtEndPr/>
          <w:sdtContent>
            <w:tc>
              <w:tcPr>
                <w:tcW w:w="4111" w:type="dxa"/>
              </w:tcPr>
              <w:p w:rsidR="00964957" w:rsidRPr="00DC268E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C4381" w:rsidRPr="00DD6B37" w:rsidTr="00E41A58">
        <w:tc>
          <w:tcPr>
            <w:tcW w:w="2943" w:type="dxa"/>
          </w:tcPr>
          <w:p w:rsidR="004C4381" w:rsidRPr="00DD6B37" w:rsidRDefault="00964957" w:rsidP="007D7F66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 склад грязной тары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81989362"/>
            <w:placeholder>
              <w:docPart w:val="5219DCDAB61B47328286B453DD63C10C"/>
            </w:placeholder>
          </w:sdtPr>
          <w:sdtEndPr/>
          <w:sdtContent>
            <w:tc>
              <w:tcPr>
                <w:tcW w:w="4111" w:type="dxa"/>
              </w:tcPr>
              <w:p w:rsidR="004C4381" w:rsidRPr="00DC268E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</w:tbl>
    <w:p w:rsidR="00964957" w:rsidRDefault="007D7F66" w:rsidP="0096495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textWrapping" w:clear="all"/>
      </w:r>
    </w:p>
    <w:p w:rsidR="00964957" w:rsidRPr="00DD6B37" w:rsidRDefault="00964957" w:rsidP="00964957">
      <w:pPr>
        <w:rPr>
          <w:rFonts w:asciiTheme="minorHAnsi" w:hAnsiTheme="minorHAnsi"/>
          <w:sz w:val="20"/>
          <w:szCs w:val="20"/>
        </w:rPr>
      </w:pPr>
      <w:r w:rsidRPr="00DD6B37">
        <w:rPr>
          <w:rFonts w:asciiTheme="minorHAnsi" w:hAnsiTheme="minorHAnsi"/>
          <w:sz w:val="20"/>
          <w:szCs w:val="20"/>
        </w:rPr>
        <w:t xml:space="preserve">Максимальный оборот </w:t>
      </w:r>
      <w:r w:rsidR="007D7F66">
        <w:rPr>
          <w:rFonts w:asciiTheme="minorHAnsi" w:hAnsiTheme="minorHAnsi"/>
          <w:sz w:val="20"/>
          <w:szCs w:val="20"/>
        </w:rPr>
        <w:t xml:space="preserve">тары </w:t>
      </w:r>
      <w:r w:rsidR="00F10789">
        <w:rPr>
          <w:rFonts w:asciiTheme="minorHAnsi" w:hAnsiTheme="minorHAnsi"/>
          <w:sz w:val="20"/>
          <w:szCs w:val="20"/>
        </w:rPr>
        <w:t xml:space="preserve">в сутки: </w:t>
      </w:r>
      <w:sdt>
        <w:sdtPr>
          <w:rPr>
            <w:rFonts w:asciiTheme="minorHAnsi" w:hAnsiTheme="minorHAnsi"/>
            <w:sz w:val="20"/>
            <w:szCs w:val="20"/>
          </w:rPr>
          <w:id w:val="949741360"/>
          <w:placeholder>
            <w:docPart w:val="88AF4186D60749F98822AC75E2897457"/>
          </w:placeholder>
          <w:showingPlcHdr/>
        </w:sdtPr>
        <w:sdtEndPr/>
        <w:sdtContent>
          <w:r w:rsidR="00D91022" w:rsidRPr="00DC268E">
            <w:rPr>
              <w:rStyle w:val="af2"/>
              <w:rFonts w:asciiTheme="minorHAnsi" w:hAnsiTheme="minorHAnsi"/>
              <w:sz w:val="20"/>
              <w:szCs w:val="20"/>
              <w:shd w:val="clear" w:color="auto" w:fill="D9D9D9" w:themeFill="background1" w:themeFillShade="D9"/>
            </w:rPr>
            <w:t>Место для ввода текста.</w:t>
          </w:r>
        </w:sdtContent>
      </w:sdt>
      <w:r w:rsidR="00F10789">
        <w:rPr>
          <w:rFonts w:asciiTheme="minorHAnsi" w:hAnsiTheme="minorHAnsi"/>
          <w:sz w:val="20"/>
          <w:szCs w:val="20"/>
        </w:rPr>
        <w:t xml:space="preserve"> </w:t>
      </w:r>
      <w:r w:rsidRPr="00DD6B37">
        <w:rPr>
          <w:rFonts w:asciiTheme="minorHAnsi" w:hAnsiTheme="minorHAnsi"/>
          <w:sz w:val="20"/>
          <w:szCs w:val="20"/>
        </w:rPr>
        <w:t>лотков.</w:t>
      </w:r>
    </w:p>
    <w:p w:rsidR="001801A5" w:rsidRDefault="001801A5" w:rsidP="001801A5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D7F66" w:rsidRDefault="007D7F66" w:rsidP="001801A5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45AB9" w:rsidRPr="00DD6B37" w:rsidRDefault="00F45AB9" w:rsidP="001801A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801A5">
        <w:rPr>
          <w:rFonts w:asciiTheme="minorHAnsi" w:hAnsiTheme="minorHAnsi"/>
          <w:b/>
          <w:sz w:val="20"/>
          <w:szCs w:val="20"/>
        </w:rPr>
        <w:t>Основные параметры производительности системы по уклад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230"/>
        <w:gridCol w:w="1440"/>
        <w:gridCol w:w="1433"/>
        <w:gridCol w:w="1567"/>
      </w:tblGrid>
      <w:tr w:rsidR="006A7960" w:rsidRPr="00DD6B37" w:rsidTr="00E41A58">
        <w:trPr>
          <w:trHeight w:val="561"/>
        </w:trPr>
        <w:tc>
          <w:tcPr>
            <w:tcW w:w="4599" w:type="dxa"/>
            <w:gridSpan w:val="3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Данные по потреблению линий</w:t>
            </w:r>
          </w:p>
        </w:tc>
        <w:tc>
          <w:tcPr>
            <w:tcW w:w="2873" w:type="dxa"/>
            <w:gridSpan w:val="2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Потребность лотков</w:t>
            </w:r>
          </w:p>
        </w:tc>
        <w:tc>
          <w:tcPr>
            <w:tcW w:w="1567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 xml:space="preserve">Для </w:t>
            </w:r>
            <w:r w:rsidR="001801A5">
              <w:rPr>
                <w:rFonts w:asciiTheme="minorHAnsi" w:hAnsiTheme="minorHAnsi"/>
                <w:sz w:val="20"/>
                <w:szCs w:val="20"/>
              </w:rPr>
              <w:t>у</w:t>
            </w:r>
            <w:r w:rsidRPr="00DD6B37">
              <w:rPr>
                <w:rFonts w:asciiTheme="minorHAnsi" w:hAnsiTheme="minorHAnsi"/>
                <w:sz w:val="20"/>
                <w:szCs w:val="20"/>
              </w:rPr>
              <w:t>кладки</w:t>
            </w:r>
          </w:p>
        </w:tc>
      </w:tr>
      <w:tr w:rsidR="006A7960" w:rsidRPr="00DD6B37" w:rsidTr="00E41A58">
        <w:tc>
          <w:tcPr>
            <w:tcW w:w="1384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№ линии</w:t>
            </w:r>
          </w:p>
        </w:tc>
        <w:tc>
          <w:tcPr>
            <w:tcW w:w="1985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Наименование</w:t>
            </w:r>
            <w:r w:rsidR="005B406D">
              <w:rPr>
                <w:rFonts w:asciiTheme="minorHAnsi" w:hAnsiTheme="minorHAnsi"/>
                <w:sz w:val="20"/>
                <w:szCs w:val="20"/>
              </w:rPr>
              <w:t xml:space="preserve"> продукта</w:t>
            </w:r>
          </w:p>
        </w:tc>
        <w:tc>
          <w:tcPr>
            <w:tcW w:w="1230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  <w:tc>
          <w:tcPr>
            <w:tcW w:w="1440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В сутки</w:t>
            </w:r>
          </w:p>
        </w:tc>
        <w:tc>
          <w:tcPr>
            <w:tcW w:w="1433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Пик в час</w:t>
            </w:r>
          </w:p>
        </w:tc>
        <w:tc>
          <w:tcPr>
            <w:tcW w:w="1567" w:type="dxa"/>
          </w:tcPr>
          <w:p w:rsidR="006A7960" w:rsidRPr="00DD6B37" w:rsidRDefault="006A7960" w:rsidP="00E41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B37">
              <w:rPr>
                <w:rFonts w:asciiTheme="minorHAnsi" w:hAnsiTheme="minorHAnsi"/>
                <w:sz w:val="20"/>
                <w:szCs w:val="20"/>
              </w:rPr>
              <w:t>Лот/час</w:t>
            </w:r>
          </w:p>
        </w:tc>
      </w:tr>
      <w:tr w:rsidR="00E41A58" w:rsidRPr="00DD6B37" w:rsidTr="00E41A58">
        <w:sdt>
          <w:sdtPr>
            <w:rPr>
              <w:rFonts w:asciiTheme="minorHAnsi" w:hAnsiTheme="minorHAnsi"/>
              <w:sz w:val="20"/>
              <w:szCs w:val="20"/>
            </w:rPr>
            <w:id w:val="2000534971"/>
            <w:placeholder>
              <w:docPart w:val="4056CB03BE1C4323B88946AD5C2C3E3D"/>
            </w:placeholder>
            <w:showingPlcHdr/>
          </w:sdtPr>
          <w:sdtEndPr/>
          <w:sdtContent>
            <w:tc>
              <w:tcPr>
                <w:tcW w:w="1384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58963979"/>
            <w:placeholder>
              <w:docPart w:val="A4AA081493094F69AA908001D5846A3B"/>
            </w:placeholder>
          </w:sdtPr>
          <w:sdtEndPr/>
          <w:sdtContent>
            <w:tc>
              <w:tcPr>
                <w:tcW w:w="1985" w:type="dxa"/>
              </w:tcPr>
              <w:p w:rsidR="00E41A58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38736472"/>
            <w:placeholder>
              <w:docPart w:val="A4AA081493094F69AA908001D5846A3B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84065505"/>
                <w:placeholder>
                  <w:docPart w:val="F1E5DF53FC7C42A4AAD657100CFBD906"/>
                </w:placeholder>
                <w:showingPlcHdr/>
              </w:sdtPr>
              <w:sdtEndPr/>
              <w:sdtContent>
                <w:tc>
                  <w:tcPr>
                    <w:tcW w:w="1230" w:type="dxa"/>
                  </w:tcPr>
                  <w:p w:rsidR="00E41A58" w:rsidRPr="00E41A58" w:rsidRDefault="00EB36ED" w:rsidP="00E41A5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Style w:val="af2"/>
                      </w:rPr>
                      <w:t xml:space="preserve">   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19308116"/>
            <w:placeholder>
              <w:docPart w:val="28471457F89943AA9902AB2F83446222"/>
            </w:placeholder>
            <w:showingPlcHdr/>
          </w:sdtPr>
          <w:sdtEndPr/>
          <w:sdtContent>
            <w:tc>
              <w:tcPr>
                <w:tcW w:w="144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16749758"/>
            <w:placeholder>
              <w:docPart w:val="BBBFADFD0308461683B379B69AB97EED"/>
            </w:placeholder>
            <w:showingPlcHdr/>
          </w:sdtPr>
          <w:sdtEndPr/>
          <w:sdtContent>
            <w:tc>
              <w:tcPr>
                <w:tcW w:w="1433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73786652"/>
            <w:placeholder>
              <w:docPart w:val="756FA208A0EE4A09BEC1F79E1E583E8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67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  <w:bookmarkEnd w:id="0" w:displacedByCustomXml="next"/>
          </w:sdtContent>
        </w:sdt>
      </w:tr>
      <w:tr w:rsidR="00E41A58" w:rsidRPr="00DD6B37" w:rsidTr="00E41A58">
        <w:sdt>
          <w:sdtPr>
            <w:rPr>
              <w:rFonts w:asciiTheme="minorHAnsi" w:hAnsiTheme="minorHAnsi"/>
              <w:sz w:val="20"/>
              <w:szCs w:val="20"/>
            </w:rPr>
            <w:id w:val="566926303"/>
            <w:placeholder>
              <w:docPart w:val="A8D0A70ABBEE408A85538319EEDCBCE3"/>
            </w:placeholder>
            <w:showingPlcHdr/>
          </w:sdtPr>
          <w:sdtEndPr/>
          <w:sdtContent>
            <w:tc>
              <w:tcPr>
                <w:tcW w:w="1384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23866698"/>
            <w:placeholder>
              <w:docPart w:val="A4AA081493094F69AA908001D5846A3B"/>
            </w:placeholder>
          </w:sdtPr>
          <w:sdtEndPr/>
          <w:sdtContent>
            <w:tc>
              <w:tcPr>
                <w:tcW w:w="1985" w:type="dxa"/>
              </w:tcPr>
              <w:p w:rsidR="00E41A58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05636274"/>
            <w:placeholder>
              <w:docPart w:val="6AA1147547AE4496A0C7AB23FF02707C"/>
            </w:placeholder>
            <w:showingPlcHdr/>
          </w:sdtPr>
          <w:sdtEndPr/>
          <w:sdtContent>
            <w:tc>
              <w:tcPr>
                <w:tcW w:w="123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8750786"/>
            <w:placeholder>
              <w:docPart w:val="F22D3CE17A1D4C5C8BA28B33EA2C3370"/>
            </w:placeholder>
            <w:showingPlcHdr/>
          </w:sdtPr>
          <w:sdtEndPr/>
          <w:sdtContent>
            <w:tc>
              <w:tcPr>
                <w:tcW w:w="144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60984523"/>
            <w:placeholder>
              <w:docPart w:val="B2A2B6170E5B43559BD3D66B9127F6C7"/>
            </w:placeholder>
            <w:showingPlcHdr/>
          </w:sdtPr>
          <w:sdtEndPr/>
          <w:sdtContent>
            <w:tc>
              <w:tcPr>
                <w:tcW w:w="1433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50270947"/>
            <w:placeholder>
              <w:docPart w:val="C98C6B551F4A41ED880AADC2F0CA4D89"/>
            </w:placeholder>
            <w:showingPlcHdr/>
          </w:sdtPr>
          <w:sdtEndPr/>
          <w:sdtContent>
            <w:tc>
              <w:tcPr>
                <w:tcW w:w="1567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</w:tr>
      <w:tr w:rsidR="00E41A58" w:rsidRPr="00DD6B37" w:rsidTr="00E41A58">
        <w:sdt>
          <w:sdtPr>
            <w:rPr>
              <w:rFonts w:asciiTheme="minorHAnsi" w:hAnsiTheme="minorHAnsi"/>
              <w:sz w:val="20"/>
              <w:szCs w:val="20"/>
            </w:rPr>
            <w:id w:val="2046330406"/>
            <w:placeholder>
              <w:docPart w:val="FFEB0B474D11453F8ADACC6760E9BFB9"/>
            </w:placeholder>
            <w:showingPlcHdr/>
          </w:sdtPr>
          <w:sdtEndPr/>
          <w:sdtContent>
            <w:tc>
              <w:tcPr>
                <w:tcW w:w="1384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77495364"/>
            <w:placeholder>
              <w:docPart w:val="A4AA081493094F69AA908001D5846A3B"/>
            </w:placeholder>
          </w:sdtPr>
          <w:sdtEndPr/>
          <w:sdtContent>
            <w:tc>
              <w:tcPr>
                <w:tcW w:w="1985" w:type="dxa"/>
              </w:tcPr>
              <w:p w:rsidR="00E41A58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37810341"/>
            <w:placeholder>
              <w:docPart w:val="3D94570C766F471B9C035103EB9B4A58"/>
            </w:placeholder>
            <w:showingPlcHdr/>
          </w:sdtPr>
          <w:sdtEndPr/>
          <w:sdtContent>
            <w:tc>
              <w:tcPr>
                <w:tcW w:w="123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39292539"/>
            <w:placeholder>
              <w:docPart w:val="C1A4779264CB4B268422EDEAC2C07B1B"/>
            </w:placeholder>
            <w:showingPlcHdr/>
          </w:sdtPr>
          <w:sdtEndPr/>
          <w:sdtContent>
            <w:tc>
              <w:tcPr>
                <w:tcW w:w="144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99139689"/>
            <w:placeholder>
              <w:docPart w:val="C2943DC04DBA49C887F615A5C9C2593A"/>
            </w:placeholder>
            <w:showingPlcHdr/>
          </w:sdtPr>
          <w:sdtEndPr/>
          <w:sdtContent>
            <w:tc>
              <w:tcPr>
                <w:tcW w:w="1433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68034039"/>
            <w:placeholder>
              <w:docPart w:val="33CF07F4712F4645AE11DF777AB9EBA2"/>
            </w:placeholder>
            <w:showingPlcHdr/>
          </w:sdtPr>
          <w:sdtEndPr/>
          <w:sdtContent>
            <w:tc>
              <w:tcPr>
                <w:tcW w:w="1567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</w:tr>
      <w:tr w:rsidR="00E41A58" w:rsidRPr="00DD6B37" w:rsidTr="00E41A58">
        <w:sdt>
          <w:sdtPr>
            <w:rPr>
              <w:rFonts w:asciiTheme="minorHAnsi" w:hAnsiTheme="minorHAnsi"/>
              <w:sz w:val="20"/>
              <w:szCs w:val="20"/>
            </w:rPr>
            <w:id w:val="-897588950"/>
            <w:placeholder>
              <w:docPart w:val="F16C37361A9C44F4BE8BC9900BB3C6A4"/>
            </w:placeholder>
            <w:showingPlcHdr/>
          </w:sdtPr>
          <w:sdtEndPr/>
          <w:sdtContent>
            <w:tc>
              <w:tcPr>
                <w:tcW w:w="1384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06934306"/>
            <w:placeholder>
              <w:docPart w:val="A4AA081493094F69AA908001D5846A3B"/>
            </w:placeholder>
          </w:sdtPr>
          <w:sdtEndPr/>
          <w:sdtContent>
            <w:tc>
              <w:tcPr>
                <w:tcW w:w="1985" w:type="dxa"/>
              </w:tcPr>
              <w:p w:rsidR="00E41A58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23928908"/>
            <w:placeholder>
              <w:docPart w:val="5CD5401E7DB44CE3AC7C4D77D1E8161D"/>
            </w:placeholder>
            <w:showingPlcHdr/>
          </w:sdtPr>
          <w:sdtEndPr/>
          <w:sdtContent>
            <w:tc>
              <w:tcPr>
                <w:tcW w:w="123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95979810"/>
            <w:placeholder>
              <w:docPart w:val="48F1A7485A9640F9ADACA5A09CBB3279"/>
            </w:placeholder>
            <w:showingPlcHdr/>
          </w:sdtPr>
          <w:sdtEndPr/>
          <w:sdtContent>
            <w:tc>
              <w:tcPr>
                <w:tcW w:w="144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11139062"/>
            <w:placeholder>
              <w:docPart w:val="7B868078BB5949AB8E4F48320CF0A266"/>
            </w:placeholder>
            <w:showingPlcHdr/>
          </w:sdtPr>
          <w:sdtEndPr/>
          <w:sdtContent>
            <w:tc>
              <w:tcPr>
                <w:tcW w:w="1433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10856627"/>
            <w:placeholder>
              <w:docPart w:val="C86142F92AE24019BE7D337C38478117"/>
            </w:placeholder>
            <w:showingPlcHdr/>
          </w:sdtPr>
          <w:sdtEndPr/>
          <w:sdtContent>
            <w:tc>
              <w:tcPr>
                <w:tcW w:w="1567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</w:tr>
      <w:tr w:rsidR="00E41A58" w:rsidRPr="00DD6B37" w:rsidTr="00E41A58">
        <w:sdt>
          <w:sdtPr>
            <w:rPr>
              <w:rFonts w:asciiTheme="minorHAnsi" w:hAnsiTheme="minorHAnsi"/>
              <w:sz w:val="20"/>
              <w:szCs w:val="20"/>
            </w:rPr>
            <w:id w:val="-1504813606"/>
            <w:placeholder>
              <w:docPart w:val="189B95F937B34A6B9A391606A9AF8735"/>
            </w:placeholder>
            <w:showingPlcHdr/>
          </w:sdtPr>
          <w:sdtEndPr/>
          <w:sdtContent>
            <w:tc>
              <w:tcPr>
                <w:tcW w:w="1384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84464381"/>
            <w:placeholder>
              <w:docPart w:val="A4AA081493094F69AA908001D5846A3B"/>
            </w:placeholder>
          </w:sdtPr>
          <w:sdtEndPr/>
          <w:sdtContent>
            <w:tc>
              <w:tcPr>
                <w:tcW w:w="1985" w:type="dxa"/>
              </w:tcPr>
              <w:p w:rsidR="00E41A58" w:rsidRPr="00E41A58" w:rsidRDefault="00EB36ED" w:rsidP="00EB36ED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3377846"/>
            <w:placeholder>
              <w:docPart w:val="2F2133F4608F400C98FEBA2ADFB51A90"/>
            </w:placeholder>
            <w:showingPlcHdr/>
          </w:sdtPr>
          <w:sdtEndPr/>
          <w:sdtContent>
            <w:tc>
              <w:tcPr>
                <w:tcW w:w="123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8499067"/>
            <w:placeholder>
              <w:docPart w:val="FFA551CDAFDC466ABB4DDB7A885197A2"/>
            </w:placeholder>
            <w:showingPlcHdr/>
          </w:sdtPr>
          <w:sdtEndPr/>
          <w:sdtContent>
            <w:tc>
              <w:tcPr>
                <w:tcW w:w="1440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15673251"/>
            <w:placeholder>
              <w:docPart w:val="B44BCCC06E274144BC7FD76D0D0D47BE"/>
            </w:placeholder>
            <w:showingPlcHdr/>
          </w:sdtPr>
          <w:sdtEndPr/>
          <w:sdtContent>
            <w:tc>
              <w:tcPr>
                <w:tcW w:w="1433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41222859"/>
            <w:placeholder>
              <w:docPart w:val="3CB574A4326640C586A6B138CA6AF915"/>
            </w:placeholder>
            <w:showingPlcHdr/>
          </w:sdtPr>
          <w:sdtEndPr/>
          <w:sdtContent>
            <w:tc>
              <w:tcPr>
                <w:tcW w:w="1567" w:type="dxa"/>
              </w:tcPr>
              <w:p w:rsidR="00E41A58" w:rsidRPr="00E41A58" w:rsidRDefault="00E41A58" w:rsidP="00E41A5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af2"/>
                  </w:rPr>
                  <w:t xml:space="preserve">   </w:t>
                </w:r>
              </w:p>
            </w:tc>
          </w:sdtContent>
        </w:sdt>
      </w:tr>
    </w:tbl>
    <w:p w:rsidR="006713FC" w:rsidRDefault="006713FC" w:rsidP="006713F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801A5" w:rsidRDefault="001801A5" w:rsidP="001801A5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1801A5" w:rsidSect="007D7F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ED" w:rsidRDefault="008244ED">
      <w:r>
        <w:separator/>
      </w:r>
    </w:p>
  </w:endnote>
  <w:endnote w:type="continuationSeparator" w:id="0">
    <w:p w:rsidR="008244ED" w:rsidRDefault="0082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4B" w:rsidRDefault="00AB064B" w:rsidP="00761D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64B" w:rsidRDefault="00AB064B" w:rsidP="004B0B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66" w:rsidRDefault="007D7F66" w:rsidP="007D7F66">
    <w:pPr>
      <w:pStyle w:val="a4"/>
      <w:tabs>
        <w:tab w:val="clear" w:pos="4677"/>
        <w:tab w:val="clear" w:pos="9355"/>
      </w:tabs>
      <w:jc w:val="center"/>
      <w:rPr>
        <w:rFonts w:ascii="Tahoma" w:hAnsi="Tahoma" w:cs="Tahoma"/>
        <w:sz w:val="16"/>
        <w:szCs w:val="16"/>
      </w:rPr>
    </w:pPr>
  </w:p>
  <w:p w:rsidR="007D7F66" w:rsidRDefault="007D7F66" w:rsidP="007D7F66">
    <w:pPr>
      <w:pStyle w:val="a4"/>
      <w:tabs>
        <w:tab w:val="clear" w:pos="4677"/>
        <w:tab w:val="clear" w:pos="9355"/>
        <w:tab w:val="left" w:pos="2268"/>
      </w:tabs>
      <w:jc w:val="center"/>
      <w:rPr>
        <w:rFonts w:ascii="Tahoma" w:hAnsi="Tahoma" w:cs="Tahoma"/>
        <w:sz w:val="16"/>
        <w:szCs w:val="16"/>
      </w:rPr>
    </w:pPr>
  </w:p>
  <w:p w:rsidR="007D7F66" w:rsidRDefault="007D7F66" w:rsidP="007D7F66">
    <w:pPr>
      <w:pStyle w:val="a4"/>
      <w:tabs>
        <w:tab w:val="clear" w:pos="4677"/>
        <w:tab w:val="clear" w:pos="9355"/>
      </w:tabs>
      <w:jc w:val="center"/>
      <w:rPr>
        <w:rFonts w:ascii="Tahoma" w:hAnsi="Tahoma" w:cs="Tahoma"/>
        <w:sz w:val="16"/>
        <w:szCs w:val="16"/>
      </w:rPr>
    </w:pPr>
  </w:p>
  <w:p w:rsidR="007D7F66" w:rsidRPr="007D7F66" w:rsidRDefault="007D7F66" w:rsidP="007D7F66">
    <w:pPr>
      <w:pStyle w:val="a4"/>
      <w:tabs>
        <w:tab w:val="clear" w:pos="4677"/>
        <w:tab w:val="clear" w:pos="9355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D8A264" wp14:editId="54DA8C80">
              <wp:simplePos x="0" y="0"/>
              <wp:positionH relativeFrom="column">
                <wp:posOffset>-2540</wp:posOffset>
              </wp:positionH>
              <wp:positionV relativeFrom="paragraph">
                <wp:posOffset>-27940</wp:posOffset>
              </wp:positionV>
              <wp:extent cx="6203950" cy="0"/>
              <wp:effectExtent l="6985" t="10160" r="8890" b="889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1031C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2pt" to="488.3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" strokecolor="#090"/>
          </w:pict>
        </mc:Fallback>
      </mc:AlternateContent>
    </w:r>
    <w:hyperlink r:id="rId1" w:history="1">
      <w:r w:rsidRPr="00262126">
        <w:rPr>
          <w:rStyle w:val="af1"/>
          <w:rFonts w:ascii="Tahoma" w:hAnsi="Tahoma" w:cs="Tahoma"/>
          <w:sz w:val="16"/>
          <w:szCs w:val="16"/>
          <w:lang w:val="en-US"/>
        </w:rPr>
        <w:t>www</w:t>
      </w:r>
      <w:r w:rsidRPr="007D7F66">
        <w:rPr>
          <w:rStyle w:val="af1"/>
          <w:rFonts w:ascii="Tahoma" w:hAnsi="Tahoma" w:cs="Tahoma"/>
          <w:sz w:val="16"/>
          <w:szCs w:val="16"/>
        </w:rPr>
        <w:t>.</w:t>
      </w:r>
      <w:r w:rsidRPr="00262126">
        <w:rPr>
          <w:rStyle w:val="af1"/>
          <w:rFonts w:ascii="Tahoma" w:hAnsi="Tahoma" w:cs="Tahoma"/>
          <w:sz w:val="16"/>
          <w:szCs w:val="16"/>
          <w:lang w:val="en-US"/>
        </w:rPr>
        <w:t>vertek</w:t>
      </w:r>
      <w:r w:rsidRPr="007D7F66">
        <w:rPr>
          <w:rStyle w:val="af1"/>
          <w:rFonts w:ascii="Tahoma" w:hAnsi="Tahoma" w:cs="Tahoma"/>
          <w:sz w:val="16"/>
          <w:szCs w:val="16"/>
        </w:rPr>
        <w:t>.</w:t>
      </w:r>
      <w:r w:rsidRPr="00262126">
        <w:rPr>
          <w:rStyle w:val="af1"/>
          <w:rFonts w:ascii="Tahoma" w:hAnsi="Tahoma" w:cs="Tahoma"/>
          <w:sz w:val="16"/>
          <w:szCs w:val="16"/>
          <w:lang w:val="en-US"/>
        </w:rPr>
        <w:t>ru</w:t>
      </w:r>
    </w:hyperlink>
    <w:r w:rsidRPr="007D7F66">
      <w:rPr>
        <w:rFonts w:ascii="Tahoma" w:hAnsi="Tahoma" w:cs="Tahoma"/>
        <w:sz w:val="16"/>
        <w:szCs w:val="16"/>
      </w:rPr>
      <w:t xml:space="preserve"> | </w:t>
    </w:r>
    <w:hyperlink r:id="rId2" w:history="1">
      <w:r w:rsidRPr="00262126">
        <w:rPr>
          <w:rStyle w:val="af1"/>
          <w:rFonts w:ascii="Tahoma" w:hAnsi="Tahoma" w:cs="Tahoma"/>
          <w:sz w:val="16"/>
          <w:szCs w:val="16"/>
          <w:lang w:val="en-US"/>
        </w:rPr>
        <w:t>info</w:t>
      </w:r>
      <w:r w:rsidRPr="007D7F66">
        <w:rPr>
          <w:rStyle w:val="af1"/>
          <w:rFonts w:ascii="Tahoma" w:hAnsi="Tahoma" w:cs="Tahoma"/>
          <w:sz w:val="16"/>
          <w:szCs w:val="16"/>
        </w:rPr>
        <w:t>@</w:t>
      </w:r>
      <w:r w:rsidRPr="00262126">
        <w:rPr>
          <w:rStyle w:val="af1"/>
          <w:rFonts w:ascii="Tahoma" w:hAnsi="Tahoma" w:cs="Tahoma"/>
          <w:sz w:val="16"/>
          <w:szCs w:val="16"/>
          <w:lang w:val="en-US"/>
        </w:rPr>
        <w:t>vertek</w:t>
      </w:r>
      <w:r w:rsidRPr="007D7F66">
        <w:rPr>
          <w:rStyle w:val="af1"/>
          <w:rFonts w:ascii="Tahoma" w:hAnsi="Tahoma" w:cs="Tahoma"/>
          <w:sz w:val="16"/>
          <w:szCs w:val="16"/>
        </w:rPr>
        <w:t>.</w:t>
      </w:r>
      <w:r w:rsidRPr="00262126">
        <w:rPr>
          <w:rStyle w:val="af1"/>
          <w:rFonts w:ascii="Tahoma" w:hAnsi="Tahoma" w:cs="Tahoma"/>
          <w:sz w:val="16"/>
          <w:szCs w:val="16"/>
          <w:lang w:val="en-US"/>
        </w:rPr>
        <w:t>ru</w:t>
      </w:r>
    </w:hyperlink>
    <w:r w:rsidRPr="007D7F66">
      <w:rPr>
        <w:rFonts w:ascii="Tahoma" w:hAnsi="Tahoma" w:cs="Tahoma"/>
        <w:sz w:val="16"/>
        <w:szCs w:val="16"/>
      </w:rPr>
      <w:t xml:space="preserve"> </w:t>
    </w:r>
  </w:p>
  <w:p w:rsidR="00AB064B" w:rsidRPr="007D7F66" w:rsidRDefault="00AB064B" w:rsidP="007D7F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ED" w:rsidRDefault="008244ED">
      <w:r>
        <w:separator/>
      </w:r>
    </w:p>
  </w:footnote>
  <w:footnote w:type="continuationSeparator" w:id="0">
    <w:p w:rsidR="008244ED" w:rsidRDefault="0082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4B" w:rsidRDefault="00616F49" w:rsidP="00616F49">
    <w:pPr>
      <w:pStyle w:val="a6"/>
      <w:tabs>
        <w:tab w:val="clear" w:pos="9355"/>
        <w:tab w:val="left" w:pos="6946"/>
        <w:tab w:val="right" w:pos="9781"/>
      </w:tabs>
      <w:ind w:right="-143"/>
      <w:jc w:val="right"/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97360" wp14:editId="6F7BE823">
              <wp:simplePos x="0" y="0"/>
              <wp:positionH relativeFrom="column">
                <wp:posOffset>35255</wp:posOffset>
              </wp:positionH>
              <wp:positionV relativeFrom="paragraph">
                <wp:posOffset>175260</wp:posOffset>
              </wp:positionV>
              <wp:extent cx="4457700" cy="2190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F66" w:rsidRPr="00D65248" w:rsidRDefault="007D7F66" w:rsidP="007D7F66">
                          <w:pP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1</w:t>
                          </w:r>
                          <w:r w:rsidRPr="00D945B8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rof</w:t>
                          </w:r>
                          <w:r w:rsidRPr="00D945B8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 Kachalova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945B8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</w:t>
                          </w: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, S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int-</w:t>
                          </w: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tersburg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Russia, 192019, phone/fax: +7</w:t>
                          </w:r>
                          <w:r w:rsidRPr="007B413A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(812) </w:t>
                          </w:r>
                          <w:r w:rsidRPr="007B413A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02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7B413A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2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7B413A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AB064B" w:rsidRPr="004B0B1B" w:rsidRDefault="00AB064B" w:rsidP="004B0B1B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73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8pt;margin-top:13.8pt;width:35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5MswIAALk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" filled="f" stroked="f">
              <v:textbox>
                <w:txbxContent>
                  <w:p w:rsidR="007D7F66" w:rsidRPr="00D65248" w:rsidRDefault="007D7F66" w:rsidP="007D7F66">
                    <w:pP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11</w:t>
                    </w:r>
                    <w:r w:rsidRPr="00D945B8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A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prof</w:t>
                    </w:r>
                    <w:r w:rsidRPr="00D945B8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. Kachalova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945B8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st</w:t>
                    </w: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., S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aint-</w:t>
                    </w: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Petersburg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, Russia, 192019, phone/fax: +7</w:t>
                    </w:r>
                    <w:r w:rsidRPr="007B413A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(812) </w:t>
                    </w:r>
                    <w:r w:rsidRPr="007B413A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702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  <w:r w:rsidRPr="007B413A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32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  <w:r w:rsidRPr="007B413A"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AB064B" w:rsidRPr="004B0B1B" w:rsidRDefault="00AB064B" w:rsidP="004B0B1B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8584BE" wp14:editId="40425AF2">
              <wp:simplePos x="0" y="0"/>
              <wp:positionH relativeFrom="column">
                <wp:posOffset>26975</wp:posOffset>
              </wp:positionH>
              <wp:positionV relativeFrom="paragraph">
                <wp:posOffset>-13970</wp:posOffset>
              </wp:positionV>
              <wp:extent cx="4732655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6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F66" w:rsidRPr="00327BC0" w:rsidRDefault="007D7F66" w:rsidP="007D7F66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  <w:r w:rsidRPr="0055066A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 w:rsidRPr="0055066A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, г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Санкт-Пет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 xml:space="preserve">ербург, ул. проф. Качалова, д.11, лит. А, </w:t>
                          </w: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тел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r w:rsidRPr="004B0B1B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факс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: +7 (812) 702</w:t>
                          </w:r>
                          <w:r w:rsidRPr="00327BC0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32-2</w:t>
                          </w:r>
                          <w:r w:rsidRPr="00327BC0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AB064B" w:rsidRPr="00327BC0" w:rsidRDefault="00AB064B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584BE" id="Text Box 3" o:spid="_x0000_s1027" type="#_x0000_t202" style="position:absolute;left:0;text-align:left;margin-left:2.1pt;margin-top:-1.1pt;width:372.6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1o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ZDMJ9FsOsWoBFsUxbP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" filled="f" stroked="f">
              <v:textbox>
                <w:txbxContent>
                  <w:p w:rsidR="007D7F66" w:rsidRPr="00327BC0" w:rsidRDefault="007D7F66" w:rsidP="007D7F66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9</w:t>
                    </w:r>
                    <w:r w:rsidRPr="0055066A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0</w:t>
                    </w:r>
                    <w:r w:rsidRPr="0055066A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19</w:t>
                    </w: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, г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 xml:space="preserve">. </w:t>
                    </w: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Санкт-Пет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 xml:space="preserve">ербург, ул. проф. Качалова, д.11, лит. А, </w:t>
                    </w: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тел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/</w:t>
                    </w:r>
                    <w:r w:rsidRPr="004B0B1B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факс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: +7 (812) 702</w:t>
                    </w:r>
                    <w:r w:rsidRPr="00327BC0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32-2</w:t>
                    </w:r>
                    <w:r w:rsidRPr="00327BC0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0</w:t>
                    </w:r>
                  </w:p>
                  <w:p w:rsidR="00AB064B" w:rsidRPr="00327BC0" w:rsidRDefault="00AB064B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A7BB5F" wp14:editId="59CC13F6">
              <wp:simplePos x="0" y="0"/>
              <wp:positionH relativeFrom="column">
                <wp:posOffset>134315</wp:posOffset>
              </wp:positionH>
              <wp:positionV relativeFrom="paragraph">
                <wp:posOffset>188595</wp:posOffset>
              </wp:positionV>
              <wp:extent cx="4263390" cy="3810"/>
              <wp:effectExtent l="0" t="0" r="22860" b="342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339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5252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4.85pt" to="34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" strokecolor="#090"/>
          </w:pict>
        </mc:Fallback>
      </mc:AlternateContent>
    </w:r>
    <w:r w:rsidR="00AB064B">
      <w:rPr>
        <w:noProof/>
      </w:rPr>
      <w:drawing>
        <wp:inline distT="0" distB="0" distL="0" distR="0" wp14:anchorId="0526A627" wp14:editId="36C0DB38">
          <wp:extent cx="1638935" cy="414020"/>
          <wp:effectExtent l="0" t="0" r="0" b="5080"/>
          <wp:docPr id="5" name="Рисунок 5" descr="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08C4E6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</w:abstractNum>
  <w:abstractNum w:abstractNumId="1">
    <w:nsid w:val="19AA4BE6"/>
    <w:multiLevelType w:val="hybridMultilevel"/>
    <w:tmpl w:val="9018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A2DAE"/>
    <w:multiLevelType w:val="hybridMultilevel"/>
    <w:tmpl w:val="46546BAA"/>
    <w:lvl w:ilvl="0" w:tplc="BCF6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17DD3"/>
    <w:multiLevelType w:val="hybridMultilevel"/>
    <w:tmpl w:val="0924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6815"/>
    <w:multiLevelType w:val="hybridMultilevel"/>
    <w:tmpl w:val="661A8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E3D8F"/>
    <w:multiLevelType w:val="hybridMultilevel"/>
    <w:tmpl w:val="A1C0B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0332A"/>
    <w:multiLevelType w:val="hybridMultilevel"/>
    <w:tmpl w:val="4F30722C"/>
    <w:lvl w:ilvl="0" w:tplc="BCF6B272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>
    <w:nsid w:val="6D146F04"/>
    <w:multiLevelType w:val="hybridMultilevel"/>
    <w:tmpl w:val="ECB8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4697"/>
    <w:multiLevelType w:val="hybridMultilevel"/>
    <w:tmpl w:val="B24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N+PUWJVUfR64z7PFdqMQmrSWIoeCo+An01fimZAbFXPBAtS50ZRFurUlSAyhq/FRsrEyXFAn/j97JgshnJBiw==" w:salt="zQDCvtObi/ZQJyjpY4XfvQ=="/>
  <w:defaultTabStop w:val="708"/>
  <w:characterSpacingControl w:val="doNotCompress"/>
  <w:hdrShapeDefaults>
    <o:shapedefaults v:ext="edit" spidmax="8193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88"/>
    <w:rsid w:val="0000384F"/>
    <w:rsid w:val="00044478"/>
    <w:rsid w:val="00052881"/>
    <w:rsid w:val="00052EBB"/>
    <w:rsid w:val="000A3659"/>
    <w:rsid w:val="00123B2F"/>
    <w:rsid w:val="00157AF6"/>
    <w:rsid w:val="00166859"/>
    <w:rsid w:val="0017439C"/>
    <w:rsid w:val="001801A5"/>
    <w:rsid w:val="00197292"/>
    <w:rsid w:val="001A4EFD"/>
    <w:rsid w:val="001D4B5E"/>
    <w:rsid w:val="0020236A"/>
    <w:rsid w:val="00217169"/>
    <w:rsid w:val="0025188A"/>
    <w:rsid w:val="002F1534"/>
    <w:rsid w:val="002F47D5"/>
    <w:rsid w:val="00302EDB"/>
    <w:rsid w:val="00313642"/>
    <w:rsid w:val="00327BC0"/>
    <w:rsid w:val="00361591"/>
    <w:rsid w:val="00374C68"/>
    <w:rsid w:val="00380077"/>
    <w:rsid w:val="003B0B3F"/>
    <w:rsid w:val="003C0E47"/>
    <w:rsid w:val="00414DA8"/>
    <w:rsid w:val="00472C68"/>
    <w:rsid w:val="004B0B1B"/>
    <w:rsid w:val="004B7499"/>
    <w:rsid w:val="004C4381"/>
    <w:rsid w:val="004F2F28"/>
    <w:rsid w:val="00534F0B"/>
    <w:rsid w:val="00556AA5"/>
    <w:rsid w:val="005740FF"/>
    <w:rsid w:val="005867C7"/>
    <w:rsid w:val="005B406D"/>
    <w:rsid w:val="005C5CD8"/>
    <w:rsid w:val="005E51B1"/>
    <w:rsid w:val="00616F49"/>
    <w:rsid w:val="0062551A"/>
    <w:rsid w:val="006510B9"/>
    <w:rsid w:val="00653B30"/>
    <w:rsid w:val="0065499E"/>
    <w:rsid w:val="006713FC"/>
    <w:rsid w:val="00672282"/>
    <w:rsid w:val="006A7960"/>
    <w:rsid w:val="006B382E"/>
    <w:rsid w:val="006C6E1D"/>
    <w:rsid w:val="00716162"/>
    <w:rsid w:val="00761D7C"/>
    <w:rsid w:val="007A57BA"/>
    <w:rsid w:val="007D6580"/>
    <w:rsid w:val="007D7F66"/>
    <w:rsid w:val="007F75D2"/>
    <w:rsid w:val="00821E4F"/>
    <w:rsid w:val="008244ED"/>
    <w:rsid w:val="008A577F"/>
    <w:rsid w:val="008E4D0A"/>
    <w:rsid w:val="00900F8A"/>
    <w:rsid w:val="009148F3"/>
    <w:rsid w:val="00921A85"/>
    <w:rsid w:val="00922E96"/>
    <w:rsid w:val="009244EA"/>
    <w:rsid w:val="00942B29"/>
    <w:rsid w:val="009439E2"/>
    <w:rsid w:val="00964957"/>
    <w:rsid w:val="00971EC4"/>
    <w:rsid w:val="009B6044"/>
    <w:rsid w:val="009F234B"/>
    <w:rsid w:val="009F5221"/>
    <w:rsid w:val="00A011FD"/>
    <w:rsid w:val="00A130AA"/>
    <w:rsid w:val="00A24C2F"/>
    <w:rsid w:val="00A4587F"/>
    <w:rsid w:val="00A57AD1"/>
    <w:rsid w:val="00A764AE"/>
    <w:rsid w:val="00A8405C"/>
    <w:rsid w:val="00A9223E"/>
    <w:rsid w:val="00AA6A25"/>
    <w:rsid w:val="00AB064B"/>
    <w:rsid w:val="00AE1A49"/>
    <w:rsid w:val="00B36515"/>
    <w:rsid w:val="00B62951"/>
    <w:rsid w:val="00B83CCD"/>
    <w:rsid w:val="00B857EE"/>
    <w:rsid w:val="00B97D0A"/>
    <w:rsid w:val="00BB0E82"/>
    <w:rsid w:val="00BD5BA9"/>
    <w:rsid w:val="00BF03A0"/>
    <w:rsid w:val="00BF1C65"/>
    <w:rsid w:val="00C24F1B"/>
    <w:rsid w:val="00C460EB"/>
    <w:rsid w:val="00C537F6"/>
    <w:rsid w:val="00C64068"/>
    <w:rsid w:val="00CA143D"/>
    <w:rsid w:val="00CC5459"/>
    <w:rsid w:val="00CD33A6"/>
    <w:rsid w:val="00CF647F"/>
    <w:rsid w:val="00D2506B"/>
    <w:rsid w:val="00D31F0C"/>
    <w:rsid w:val="00D91022"/>
    <w:rsid w:val="00D92785"/>
    <w:rsid w:val="00D9511C"/>
    <w:rsid w:val="00DA2737"/>
    <w:rsid w:val="00DC268E"/>
    <w:rsid w:val="00DC2C40"/>
    <w:rsid w:val="00DC38C6"/>
    <w:rsid w:val="00DD6B37"/>
    <w:rsid w:val="00DE3753"/>
    <w:rsid w:val="00E1404A"/>
    <w:rsid w:val="00E41A58"/>
    <w:rsid w:val="00E5286C"/>
    <w:rsid w:val="00E636BB"/>
    <w:rsid w:val="00E90C1C"/>
    <w:rsid w:val="00EB36ED"/>
    <w:rsid w:val="00EB6283"/>
    <w:rsid w:val="00EB7488"/>
    <w:rsid w:val="00EF2BCB"/>
    <w:rsid w:val="00F10789"/>
    <w:rsid w:val="00F30614"/>
    <w:rsid w:val="00F37908"/>
    <w:rsid w:val="00F45AB9"/>
    <w:rsid w:val="00F96F0C"/>
    <w:rsid w:val="00FC0569"/>
    <w:rsid w:val="00FC0A7D"/>
    <w:rsid w:val="00FD2B2D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90"/>
    </o:shapedefaults>
    <o:shapelayout v:ext="edit">
      <o:idmap v:ext="edit" data="1"/>
    </o:shapelayout>
  </w:shapeDefaults>
  <w:decimalSymbol w:val=","/>
  <w:listSeparator w:val=";"/>
  <w15:docId w15:val="{DD6FC077-A05B-4584-8854-8002E53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236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C3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B0B1B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B0B1B"/>
  </w:style>
  <w:style w:type="paragraph" w:styleId="a6">
    <w:name w:val="header"/>
    <w:basedOn w:val="a0"/>
    <w:rsid w:val="004B0B1B"/>
    <w:pPr>
      <w:tabs>
        <w:tab w:val="center" w:pos="4677"/>
        <w:tab w:val="right" w:pos="9355"/>
      </w:tabs>
    </w:pPr>
  </w:style>
  <w:style w:type="paragraph" w:styleId="a7">
    <w:name w:val="Title"/>
    <w:basedOn w:val="a0"/>
    <w:next w:val="a0"/>
    <w:link w:val="a8"/>
    <w:qFormat/>
    <w:rsid w:val="00900F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900F8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Emphasis"/>
    <w:basedOn w:val="a1"/>
    <w:qFormat/>
    <w:rsid w:val="0062551A"/>
    <w:rPr>
      <w:i/>
      <w:iCs/>
    </w:rPr>
  </w:style>
  <w:style w:type="paragraph" w:styleId="aa">
    <w:name w:val="Balloon Text"/>
    <w:basedOn w:val="a0"/>
    <w:link w:val="ab"/>
    <w:rsid w:val="003615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6159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5AB9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1"/>
    <w:link w:val="ac"/>
    <w:uiPriority w:val="1"/>
    <w:rsid w:val="00F45AB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0"/>
    <w:uiPriority w:val="34"/>
    <w:qFormat/>
    <w:rsid w:val="00F45AB9"/>
    <w:pPr>
      <w:ind w:left="720"/>
      <w:contextualSpacing/>
    </w:pPr>
  </w:style>
  <w:style w:type="table" w:styleId="af">
    <w:name w:val="Table Grid"/>
    <w:basedOn w:val="a2"/>
    <w:rsid w:val="00F45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DC38C6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0">
    <w:name w:val="осн"/>
    <w:basedOn w:val="a0"/>
    <w:rsid w:val="00DC38C6"/>
    <w:pPr>
      <w:keepLines/>
      <w:spacing w:before="100" w:line="360" w:lineRule="auto"/>
      <w:ind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DC3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1"/>
    <w:rsid w:val="00E1404A"/>
    <w:rPr>
      <w:color w:val="0000FF" w:themeColor="hyperlink"/>
      <w:u w:val="single"/>
    </w:rPr>
  </w:style>
  <w:style w:type="character" w:styleId="af2">
    <w:name w:val="Placeholder Text"/>
    <w:basedOn w:val="a1"/>
    <w:uiPriority w:val="99"/>
    <w:semiHidden/>
    <w:rsid w:val="00D91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PowerPoint_97_20031.ppt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rtek.ru" TargetMode="External"/><Relationship Id="rId1" Type="http://schemas.openxmlformats.org/officeDocument/2006/relationships/hyperlink" Target="http://www.vert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56CB03BE1C4323B88946AD5C2C3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C5C6C-9D69-49E7-8ABB-BCD1B84A3845}"/>
      </w:docPartPr>
      <w:docPartBody>
        <w:p w:rsidR="00695182" w:rsidRDefault="00695182" w:rsidP="00695182">
          <w:pPr>
            <w:pStyle w:val="4056CB03BE1C4323B88946AD5C2C3E3D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A4AA081493094F69AA908001D5846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06A71-FA21-43E0-A8A8-A86EEC8C2F14}"/>
      </w:docPartPr>
      <w:docPartBody>
        <w:p w:rsidR="00695182" w:rsidRDefault="00695182" w:rsidP="00695182">
          <w:pPr>
            <w:pStyle w:val="A4AA081493094F69AA908001D5846A3B1"/>
          </w:pPr>
          <w:r w:rsidRPr="00E41A58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471457F89943AA9902AB2F8344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6C3C4-7B50-4649-884B-4816D83F8118}"/>
      </w:docPartPr>
      <w:docPartBody>
        <w:p w:rsidR="00695182" w:rsidRDefault="00695182" w:rsidP="00695182">
          <w:pPr>
            <w:pStyle w:val="28471457F89943AA9902AB2F83446222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BBBFADFD0308461683B379B69AB97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03FD1-3B09-4602-8C76-6FA74753FAAF}"/>
      </w:docPartPr>
      <w:docPartBody>
        <w:p w:rsidR="00695182" w:rsidRDefault="00695182" w:rsidP="00695182">
          <w:pPr>
            <w:pStyle w:val="BBBFADFD0308461683B379B69AB97EED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756FA208A0EE4A09BEC1F79E1E583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8EFC7-A248-49D6-A34A-A5E406154DBB}"/>
      </w:docPartPr>
      <w:docPartBody>
        <w:p w:rsidR="00695182" w:rsidRDefault="00695182" w:rsidP="00695182">
          <w:pPr>
            <w:pStyle w:val="756FA208A0EE4A09BEC1F79E1E583E82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A8D0A70ABBEE408A85538319EEDCB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BA4C3-7419-48C2-8732-756003F0CE14}"/>
      </w:docPartPr>
      <w:docPartBody>
        <w:p w:rsidR="00695182" w:rsidRDefault="00695182" w:rsidP="00695182">
          <w:pPr>
            <w:pStyle w:val="A8D0A70ABBEE408A85538319EEDCBCE3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6AA1147547AE4496A0C7AB23FF027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F8F38-4319-4068-8756-18C37FACBC49}"/>
      </w:docPartPr>
      <w:docPartBody>
        <w:p w:rsidR="00695182" w:rsidRDefault="00695182" w:rsidP="00695182">
          <w:pPr>
            <w:pStyle w:val="6AA1147547AE4496A0C7AB23FF02707C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F22D3CE17A1D4C5C8BA28B33EA2C3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7202C-D44A-4BFD-BC8A-26E4872D4103}"/>
      </w:docPartPr>
      <w:docPartBody>
        <w:p w:rsidR="00695182" w:rsidRDefault="00695182" w:rsidP="00695182">
          <w:pPr>
            <w:pStyle w:val="F22D3CE17A1D4C5C8BA28B33EA2C3370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B2A2B6170E5B43559BD3D66B9127F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74EFC-A526-45BA-ADC7-06DDCF21B916}"/>
      </w:docPartPr>
      <w:docPartBody>
        <w:p w:rsidR="00695182" w:rsidRDefault="00695182" w:rsidP="00695182">
          <w:pPr>
            <w:pStyle w:val="B2A2B6170E5B43559BD3D66B9127F6C7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C98C6B551F4A41ED880AADC2F0CA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A4930-2901-4CFE-8A30-F99C008043A4}"/>
      </w:docPartPr>
      <w:docPartBody>
        <w:p w:rsidR="00695182" w:rsidRDefault="00695182" w:rsidP="00695182">
          <w:pPr>
            <w:pStyle w:val="C98C6B551F4A41ED880AADC2F0CA4D89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FFEB0B474D11453F8ADACC6760E9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21695-D7F2-4519-8D4A-6AF87A810D29}"/>
      </w:docPartPr>
      <w:docPartBody>
        <w:p w:rsidR="00695182" w:rsidRDefault="00695182" w:rsidP="00695182">
          <w:pPr>
            <w:pStyle w:val="FFEB0B474D11453F8ADACC6760E9BFB9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3D94570C766F471B9C035103EB9B4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A2231-3B3F-45C3-98A8-66082BE924B1}"/>
      </w:docPartPr>
      <w:docPartBody>
        <w:p w:rsidR="00695182" w:rsidRDefault="00695182" w:rsidP="00695182">
          <w:pPr>
            <w:pStyle w:val="3D94570C766F471B9C035103EB9B4A58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C1A4779264CB4B268422EDEAC2C07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2F031-F64D-4534-B19F-C97F4117C907}"/>
      </w:docPartPr>
      <w:docPartBody>
        <w:p w:rsidR="00695182" w:rsidRDefault="00695182" w:rsidP="00695182">
          <w:pPr>
            <w:pStyle w:val="C1A4779264CB4B268422EDEAC2C07B1B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C2943DC04DBA49C887F615A5C9C25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0D62A-0BC6-49BF-9DDF-886EAD5D5347}"/>
      </w:docPartPr>
      <w:docPartBody>
        <w:p w:rsidR="00695182" w:rsidRDefault="00695182" w:rsidP="00695182">
          <w:pPr>
            <w:pStyle w:val="C2943DC04DBA49C887F615A5C9C2593A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33CF07F4712F4645AE11DF777AB9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5C07B-1714-4E57-8AC2-60E8C161B42E}"/>
      </w:docPartPr>
      <w:docPartBody>
        <w:p w:rsidR="00695182" w:rsidRDefault="00695182" w:rsidP="00695182">
          <w:pPr>
            <w:pStyle w:val="33CF07F4712F4645AE11DF777AB9EBA2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F16C37361A9C44F4BE8BC9900BB3C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90DC7-2A73-4FAA-887C-9A85C7CDEC68}"/>
      </w:docPartPr>
      <w:docPartBody>
        <w:p w:rsidR="00695182" w:rsidRDefault="00695182" w:rsidP="00695182">
          <w:pPr>
            <w:pStyle w:val="F16C37361A9C44F4BE8BC9900BB3C6A4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5CD5401E7DB44CE3AC7C4D77D1E81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1799B-4951-4504-8F5C-551FD1C14576}"/>
      </w:docPartPr>
      <w:docPartBody>
        <w:p w:rsidR="00695182" w:rsidRDefault="00695182" w:rsidP="00695182">
          <w:pPr>
            <w:pStyle w:val="5CD5401E7DB44CE3AC7C4D77D1E8161D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48F1A7485A9640F9ADACA5A09CBB3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ECAE-08FE-43BF-8F60-A337CDAF8268}"/>
      </w:docPartPr>
      <w:docPartBody>
        <w:p w:rsidR="00695182" w:rsidRDefault="00695182" w:rsidP="00695182">
          <w:pPr>
            <w:pStyle w:val="48F1A7485A9640F9ADACA5A09CBB3279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7B868078BB5949AB8E4F48320CF0A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06D81-925B-4773-ADBC-959849D1CE2B}"/>
      </w:docPartPr>
      <w:docPartBody>
        <w:p w:rsidR="00695182" w:rsidRDefault="00695182" w:rsidP="00695182">
          <w:pPr>
            <w:pStyle w:val="7B868078BB5949AB8E4F48320CF0A266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C86142F92AE24019BE7D337C3847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87AD7-2E13-43C6-BAF4-92ED1CEF2AA3}"/>
      </w:docPartPr>
      <w:docPartBody>
        <w:p w:rsidR="00695182" w:rsidRDefault="00695182" w:rsidP="00695182">
          <w:pPr>
            <w:pStyle w:val="C86142F92AE24019BE7D337C38478117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189B95F937B34A6B9A391606A9AF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78A14-AAF4-4DD7-850B-46FA73E5DB1C}"/>
      </w:docPartPr>
      <w:docPartBody>
        <w:p w:rsidR="00695182" w:rsidRDefault="00695182" w:rsidP="00695182">
          <w:pPr>
            <w:pStyle w:val="189B95F937B34A6B9A391606A9AF8735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2F2133F4608F400C98FEBA2ADFB51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4854E-2F23-4879-A8B4-FA302AE44059}"/>
      </w:docPartPr>
      <w:docPartBody>
        <w:p w:rsidR="00695182" w:rsidRDefault="00695182" w:rsidP="00695182">
          <w:pPr>
            <w:pStyle w:val="2F2133F4608F400C98FEBA2ADFB51A901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FFA551CDAFDC466ABB4DDB7A88519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70024-1125-4AD4-862C-BF6535F56111}"/>
      </w:docPartPr>
      <w:docPartBody>
        <w:p w:rsidR="00695182" w:rsidRDefault="005E16A5" w:rsidP="005E16A5">
          <w:pPr>
            <w:pStyle w:val="FFA551CDAFDC466ABB4DDB7A885197A2"/>
          </w:pPr>
          <w:r w:rsidRPr="000104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BCCC06E274144BC7FD76D0D0D4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4C786-7A1B-4360-9A54-B626299AD967}"/>
      </w:docPartPr>
      <w:docPartBody>
        <w:p w:rsidR="00695182" w:rsidRDefault="005E16A5" w:rsidP="005E16A5">
          <w:pPr>
            <w:pStyle w:val="B44BCCC06E274144BC7FD76D0D0D47BE"/>
          </w:pPr>
          <w:r w:rsidRPr="000104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574A4326640C586A6B138CA6AF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F1736-9FA6-4DB2-A015-152C4876BE52}"/>
      </w:docPartPr>
      <w:docPartBody>
        <w:p w:rsidR="00695182" w:rsidRDefault="005E16A5" w:rsidP="005E16A5">
          <w:pPr>
            <w:pStyle w:val="3CB574A4326640C586A6B138CA6AF915"/>
          </w:pPr>
          <w:r w:rsidRPr="000104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96A2E3D41440E8512D12A9374D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63DA7-0E83-4183-B707-061279813FFC}"/>
      </w:docPartPr>
      <w:docPartBody>
        <w:p w:rsidR="00000000" w:rsidRDefault="00695182" w:rsidP="00695182">
          <w:pPr>
            <w:pStyle w:val="08F96A2E3D41440E8512D12A9374DFC2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884C4915B4840B0B7F6F28A72EF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1BEE4-C141-42F2-BAE8-6AF72AE17327}"/>
      </w:docPartPr>
      <w:docPartBody>
        <w:p w:rsidR="00000000" w:rsidRDefault="00695182" w:rsidP="00695182">
          <w:pPr>
            <w:pStyle w:val="C884C4915B4840B0B7F6F28A72EF08A9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7328F53A4854AFB951C4C367F49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8F2DF-AD44-4442-A64E-E9B6DAE47CE9}"/>
      </w:docPartPr>
      <w:docPartBody>
        <w:p w:rsidR="00000000" w:rsidRDefault="00695182" w:rsidP="00695182">
          <w:pPr>
            <w:pStyle w:val="97328F53A4854AFB951C4C367F4986F6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51F988D61394B4CAF26A778129E8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F2615-C667-4D9B-B811-204CD2152D74}"/>
      </w:docPartPr>
      <w:docPartBody>
        <w:p w:rsidR="00000000" w:rsidRDefault="00695182" w:rsidP="00695182">
          <w:pPr>
            <w:pStyle w:val="A51F988D61394B4CAF26A778129E8DAC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E88BF872AC44CA7BF97062A12C2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4E44A-8B42-4AF3-9FFD-FB27A8536862}"/>
      </w:docPartPr>
      <w:docPartBody>
        <w:p w:rsidR="00000000" w:rsidRDefault="00695182" w:rsidP="00695182">
          <w:pPr>
            <w:pStyle w:val="1E88BF872AC44CA7BF97062A12C21EDE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9912A31C4A045CCB4E64E344953D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22128-C396-45DA-9F10-A27704D78E50}"/>
      </w:docPartPr>
      <w:docPartBody>
        <w:p w:rsidR="00000000" w:rsidRDefault="00695182" w:rsidP="00695182">
          <w:pPr>
            <w:pStyle w:val="19912A31C4A045CCB4E64E344953D538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AD6E96E0A64AB5A0C80F0349A0F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DC221-EF9A-4C88-893F-3FBA42BA3661}"/>
      </w:docPartPr>
      <w:docPartBody>
        <w:p w:rsidR="00000000" w:rsidRDefault="00695182" w:rsidP="00695182">
          <w:pPr>
            <w:pStyle w:val="D3AD6E96E0A64AB5A0C80F0349A0F3C3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08C775C96224161A8090A1BC05CD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1B809-6B0B-4BFA-B56D-203FA26CE46B}"/>
      </w:docPartPr>
      <w:docPartBody>
        <w:p w:rsidR="00000000" w:rsidRDefault="00695182" w:rsidP="00695182">
          <w:pPr>
            <w:pStyle w:val="A08C775C96224161A8090A1BC05CDF1C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F9DA2B6D4AA4385B85044F13B21B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59F31-C779-4CEE-AB93-F102D6BA7EC2}"/>
      </w:docPartPr>
      <w:docPartBody>
        <w:p w:rsidR="00000000" w:rsidRDefault="00695182" w:rsidP="00695182">
          <w:pPr>
            <w:pStyle w:val="9F9DA2B6D4AA4385B85044F13B21B4E3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C492E8FBE34B3C8CB2B37C39AD5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8C4D2-C385-4078-9E77-BD3E0621BCEE}"/>
      </w:docPartPr>
      <w:docPartBody>
        <w:p w:rsidR="00000000" w:rsidRDefault="00695182" w:rsidP="00695182">
          <w:pPr>
            <w:pStyle w:val="F9C492E8FBE34B3C8CB2B37C39AD5669"/>
          </w:pPr>
          <w:r w:rsidRPr="00F10789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1A6E4090F5343A68C30F3C5E92B9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75960-5FED-499B-8485-FAA2B22E1106}"/>
      </w:docPartPr>
      <w:docPartBody>
        <w:p w:rsidR="00000000" w:rsidRDefault="00695182" w:rsidP="00695182">
          <w:pPr>
            <w:pStyle w:val="41A6E4090F5343A68C30F3C5E92B9FB0"/>
          </w:pPr>
          <w:r w:rsidRPr="00E41A58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F240403D8C94902BB602F1F53BED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B8E67-14A8-4D1A-99F7-D6EC561361BE}"/>
      </w:docPartPr>
      <w:docPartBody>
        <w:p w:rsidR="00000000" w:rsidRDefault="00695182" w:rsidP="00695182">
          <w:pPr>
            <w:pStyle w:val="AF240403D8C94902BB602F1F53BED838"/>
          </w:pPr>
          <w:r w:rsidRPr="00E41A58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D645FA2D52E4CFD98D493387404C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9E180-FCC6-401B-9859-2204317F15F7}"/>
      </w:docPartPr>
      <w:docPartBody>
        <w:p w:rsidR="00000000" w:rsidRDefault="00695182" w:rsidP="00695182">
          <w:pPr>
            <w:pStyle w:val="9D645FA2D52E4CFD98D493387404CD14"/>
          </w:pPr>
          <w:r w:rsidRPr="00E41A58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2943DBB5207476A870BBDD8B60E6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87EC9-6653-4CE7-BF0D-EC4A314D9971}"/>
      </w:docPartPr>
      <w:docPartBody>
        <w:p w:rsidR="00000000" w:rsidRDefault="00695182" w:rsidP="00695182">
          <w:pPr>
            <w:pStyle w:val="F2943DBB5207476A870BBDD8B60E6E06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AAD80F5D7B9468BB568271750AF0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2ECCC-2AE9-4884-80B1-C5941CE7EA94}"/>
      </w:docPartPr>
      <w:docPartBody>
        <w:p w:rsidR="00000000" w:rsidRDefault="00695182" w:rsidP="00695182">
          <w:pPr>
            <w:pStyle w:val="BAAD80F5D7B9468BB568271750AF05A3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2FE04E0AB9D4E0680DAB9C0A66B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4336F-A259-4E9E-B5B3-0502F08C43E3}"/>
      </w:docPartPr>
      <w:docPartBody>
        <w:p w:rsidR="00000000" w:rsidRDefault="00695182" w:rsidP="00695182">
          <w:pPr>
            <w:pStyle w:val="F2FE04E0AB9D4E0680DAB9C0A66BA182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822BA9B15A14C54A8849C2000921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AC61-DB14-4088-B1F3-C4C5CCF07BBB}"/>
      </w:docPartPr>
      <w:docPartBody>
        <w:p w:rsidR="00000000" w:rsidRDefault="00695182" w:rsidP="00695182">
          <w:pPr>
            <w:pStyle w:val="5822BA9B15A14C54A8849C20009215EC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9A429006FBC4CEFBAA5C5D21A122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D0804-0644-4D8A-9F30-0EE261C3D8DD}"/>
      </w:docPartPr>
      <w:docPartBody>
        <w:p w:rsidR="00000000" w:rsidRDefault="00695182" w:rsidP="00695182">
          <w:pPr>
            <w:pStyle w:val="89A429006FBC4CEFBAA5C5D21A1228DB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A25A337E8C546CB852EF1B201B1E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212EF-32B0-444C-97B1-566D558B6AED}"/>
      </w:docPartPr>
      <w:docPartBody>
        <w:p w:rsidR="00000000" w:rsidRDefault="00695182" w:rsidP="00695182">
          <w:pPr>
            <w:pStyle w:val="4A25A337E8C546CB852EF1B201B1E93A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219DCDAB61B47328286B453DD63C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2719-ADD2-46E8-A0C1-A7FF56FCD5DF}"/>
      </w:docPartPr>
      <w:docPartBody>
        <w:p w:rsidR="00000000" w:rsidRDefault="00695182" w:rsidP="00695182">
          <w:pPr>
            <w:pStyle w:val="5219DCDAB61B47328286B453DD63C10C"/>
          </w:pPr>
          <w:r w:rsidRPr="00DC268E">
            <w:rPr>
              <w:rStyle w:val="a3"/>
              <w:rFonts w:asciiTheme="minorHAnsi" w:hAnsiTheme="minorHAns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8AF4186D60749F98822AC75E2897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EF73-4CEE-4B1A-A02E-63BE8504F821}"/>
      </w:docPartPr>
      <w:docPartBody>
        <w:p w:rsidR="00000000" w:rsidRDefault="00695182" w:rsidP="00695182">
          <w:pPr>
            <w:pStyle w:val="88AF4186D60749F98822AC75E2897457"/>
          </w:pPr>
          <w:r w:rsidRPr="00DC268E">
            <w:rPr>
              <w:rStyle w:val="a3"/>
              <w:rFonts w:asciiTheme="minorHAnsi" w:hAnsiTheme="minorHAnsi"/>
              <w:sz w:val="20"/>
              <w:szCs w:val="20"/>
              <w:shd w:val="clear" w:color="auto" w:fill="D9D9D9" w:themeFill="background1" w:themeFillShade="D9"/>
            </w:rPr>
            <w:t>Место для ввода текста.</w:t>
          </w:r>
        </w:p>
      </w:docPartBody>
    </w:docPart>
    <w:docPart>
      <w:docPartPr>
        <w:name w:val="F1E5DF53FC7C42A4AAD657100CFBD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29E56-D864-40DB-BBC8-CED60489EBB3}"/>
      </w:docPartPr>
      <w:docPartBody>
        <w:p w:rsidR="00000000" w:rsidRDefault="00695182" w:rsidP="00695182">
          <w:pPr>
            <w:pStyle w:val="F1E5DF53FC7C42A4AAD657100CFBD906"/>
          </w:pPr>
          <w:r>
            <w:rPr>
              <w:rStyle w:val="a3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0"/>
    <w:rsid w:val="002D1FF0"/>
    <w:rsid w:val="005E16A5"/>
    <w:rsid w:val="006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182"/>
    <w:rPr>
      <w:color w:val="808080"/>
    </w:rPr>
  </w:style>
  <w:style w:type="paragraph" w:customStyle="1" w:styleId="F6BFC0BA79384624AA14E649747034AA">
    <w:name w:val="F6BFC0BA79384624AA14E649747034AA"/>
    <w:rsid w:val="005E16A5"/>
    <w:pPr>
      <w:spacing w:after="160" w:line="259" w:lineRule="auto"/>
    </w:pPr>
  </w:style>
  <w:style w:type="paragraph" w:customStyle="1" w:styleId="BD2910ED7AED4239A246C319AA9D83A3">
    <w:name w:val="BD2910ED7AED4239A246C319AA9D83A3"/>
    <w:rsid w:val="005E16A5"/>
    <w:pPr>
      <w:spacing w:after="160" w:line="259" w:lineRule="auto"/>
    </w:pPr>
  </w:style>
  <w:style w:type="paragraph" w:customStyle="1" w:styleId="F075C3A9C0104D97A2432908C934AC20">
    <w:name w:val="F075C3A9C0104D97A2432908C934AC20"/>
    <w:rsid w:val="005E16A5"/>
    <w:pPr>
      <w:spacing w:after="160" w:line="259" w:lineRule="auto"/>
    </w:pPr>
  </w:style>
  <w:style w:type="paragraph" w:customStyle="1" w:styleId="2246DEB728CF44FF99283E823B5D2815">
    <w:name w:val="2246DEB728CF44FF99283E823B5D2815"/>
    <w:rsid w:val="005E16A5"/>
    <w:pPr>
      <w:spacing w:after="160" w:line="259" w:lineRule="auto"/>
    </w:pPr>
  </w:style>
  <w:style w:type="paragraph" w:customStyle="1" w:styleId="5536F05596C94F3680D8B441ED74EE2F">
    <w:name w:val="5536F05596C94F3680D8B441ED74EE2F"/>
    <w:rsid w:val="005E16A5"/>
    <w:pPr>
      <w:spacing w:after="160" w:line="259" w:lineRule="auto"/>
    </w:pPr>
  </w:style>
  <w:style w:type="paragraph" w:customStyle="1" w:styleId="89D7086ECECB4C9D983D3F1E164BF940">
    <w:name w:val="89D7086ECECB4C9D983D3F1E164BF940"/>
    <w:rsid w:val="005E16A5"/>
    <w:pPr>
      <w:spacing w:after="160" w:line="259" w:lineRule="auto"/>
    </w:pPr>
  </w:style>
  <w:style w:type="paragraph" w:customStyle="1" w:styleId="0924A2A901114788B687D4B4E5820F06">
    <w:name w:val="0924A2A901114788B687D4B4E5820F06"/>
    <w:rsid w:val="005E16A5"/>
    <w:pPr>
      <w:spacing w:after="160" w:line="259" w:lineRule="auto"/>
    </w:pPr>
  </w:style>
  <w:style w:type="paragraph" w:customStyle="1" w:styleId="EEB6BD8A86FF468581F705D55F582F6C">
    <w:name w:val="EEB6BD8A86FF468581F705D55F582F6C"/>
    <w:rsid w:val="005E16A5"/>
    <w:pPr>
      <w:spacing w:after="160" w:line="259" w:lineRule="auto"/>
    </w:pPr>
  </w:style>
  <w:style w:type="paragraph" w:customStyle="1" w:styleId="CEDFF8B069D944D3ACD697C168312CD4">
    <w:name w:val="CEDFF8B069D944D3ACD697C168312CD4"/>
    <w:rsid w:val="005E16A5"/>
    <w:pPr>
      <w:spacing w:after="160" w:line="259" w:lineRule="auto"/>
    </w:pPr>
  </w:style>
  <w:style w:type="paragraph" w:customStyle="1" w:styleId="17E00B84792D4E03A8C7A0532CE3BD61">
    <w:name w:val="17E00B84792D4E03A8C7A0532CE3BD61"/>
    <w:rsid w:val="005E16A5"/>
    <w:pPr>
      <w:spacing w:after="160" w:line="259" w:lineRule="auto"/>
    </w:pPr>
  </w:style>
  <w:style w:type="paragraph" w:customStyle="1" w:styleId="CCBACDA4191040F08B8E92089EE1DD67">
    <w:name w:val="CCBACDA4191040F08B8E92089EE1DD67"/>
    <w:rsid w:val="005E16A5"/>
    <w:pPr>
      <w:spacing w:after="160" w:line="259" w:lineRule="auto"/>
    </w:pPr>
  </w:style>
  <w:style w:type="paragraph" w:customStyle="1" w:styleId="AA08B9B17C6742DFAF826C98165AF74F">
    <w:name w:val="AA08B9B17C6742DFAF826C98165AF74F"/>
    <w:rsid w:val="005E16A5"/>
    <w:pPr>
      <w:spacing w:after="160" w:line="259" w:lineRule="auto"/>
    </w:pPr>
  </w:style>
  <w:style w:type="paragraph" w:customStyle="1" w:styleId="D26D1327E36341B4BE7430B85B7B7637">
    <w:name w:val="D26D1327E36341B4BE7430B85B7B7637"/>
    <w:rsid w:val="005E16A5"/>
    <w:pPr>
      <w:spacing w:after="160" w:line="259" w:lineRule="auto"/>
    </w:pPr>
  </w:style>
  <w:style w:type="paragraph" w:customStyle="1" w:styleId="93306953F4234077AD75A383D52CDEEF">
    <w:name w:val="93306953F4234077AD75A383D52CDEEF"/>
    <w:rsid w:val="005E16A5"/>
    <w:pPr>
      <w:spacing w:after="160" w:line="259" w:lineRule="auto"/>
    </w:pPr>
  </w:style>
  <w:style w:type="paragraph" w:customStyle="1" w:styleId="FEB068368EB944BE824A37B4765DD572">
    <w:name w:val="FEB068368EB944BE824A37B4765DD572"/>
    <w:rsid w:val="005E16A5"/>
    <w:pPr>
      <w:spacing w:after="160" w:line="259" w:lineRule="auto"/>
    </w:pPr>
  </w:style>
  <w:style w:type="paragraph" w:customStyle="1" w:styleId="E89F8CCC9B73439D845069F44F5F1F68">
    <w:name w:val="E89F8CCC9B73439D845069F44F5F1F68"/>
    <w:rsid w:val="005E16A5"/>
    <w:pPr>
      <w:spacing w:after="160" w:line="259" w:lineRule="auto"/>
    </w:pPr>
  </w:style>
  <w:style w:type="paragraph" w:customStyle="1" w:styleId="9FFEA04C82604DBD96E5EE21D4DAD7C2">
    <w:name w:val="9FFEA04C82604DBD96E5EE21D4DAD7C2"/>
    <w:rsid w:val="005E16A5"/>
    <w:pPr>
      <w:spacing w:after="160" w:line="259" w:lineRule="auto"/>
    </w:pPr>
  </w:style>
  <w:style w:type="paragraph" w:customStyle="1" w:styleId="891740E0A196470A8B52389B6486E5A3">
    <w:name w:val="891740E0A196470A8B52389B6486E5A3"/>
    <w:rsid w:val="005E16A5"/>
    <w:pPr>
      <w:spacing w:after="160" w:line="259" w:lineRule="auto"/>
    </w:pPr>
  </w:style>
  <w:style w:type="paragraph" w:customStyle="1" w:styleId="D178CBAD283C4982B1A9BA7F0326CC31">
    <w:name w:val="D178CBAD283C4982B1A9BA7F0326CC31"/>
    <w:rsid w:val="005E16A5"/>
    <w:pPr>
      <w:spacing w:after="160" w:line="259" w:lineRule="auto"/>
    </w:pPr>
  </w:style>
  <w:style w:type="paragraph" w:customStyle="1" w:styleId="838EC4535F4C4F02ABDCDA70D0816186">
    <w:name w:val="838EC4535F4C4F02ABDCDA70D0816186"/>
    <w:rsid w:val="005E16A5"/>
    <w:pPr>
      <w:spacing w:after="160" w:line="259" w:lineRule="auto"/>
    </w:pPr>
  </w:style>
  <w:style w:type="paragraph" w:customStyle="1" w:styleId="C738D34F30294075A94420CDF862C1CB">
    <w:name w:val="C738D34F30294075A94420CDF862C1CB"/>
    <w:rsid w:val="005E16A5"/>
    <w:pPr>
      <w:spacing w:after="160" w:line="259" w:lineRule="auto"/>
    </w:pPr>
  </w:style>
  <w:style w:type="paragraph" w:customStyle="1" w:styleId="2D030AC1AB064521B57B2B38048152B9">
    <w:name w:val="2D030AC1AB064521B57B2B38048152B9"/>
    <w:rsid w:val="005E16A5"/>
    <w:pPr>
      <w:spacing w:after="160" w:line="259" w:lineRule="auto"/>
    </w:pPr>
  </w:style>
  <w:style w:type="paragraph" w:customStyle="1" w:styleId="B9BF50FE15AE4BA693962B1A2528E10B">
    <w:name w:val="B9BF50FE15AE4BA693962B1A2528E10B"/>
    <w:rsid w:val="005E16A5"/>
    <w:pPr>
      <w:spacing w:after="160" w:line="259" w:lineRule="auto"/>
    </w:pPr>
  </w:style>
  <w:style w:type="paragraph" w:customStyle="1" w:styleId="4DB3D853A95841DF8805AD04E1D090A0">
    <w:name w:val="4DB3D853A95841DF8805AD04E1D090A0"/>
    <w:rsid w:val="005E16A5"/>
    <w:pPr>
      <w:spacing w:after="160" w:line="259" w:lineRule="auto"/>
    </w:pPr>
  </w:style>
  <w:style w:type="paragraph" w:customStyle="1" w:styleId="858EF5BD2F2048ACBA82533996777633">
    <w:name w:val="858EF5BD2F2048ACBA82533996777633"/>
    <w:rsid w:val="005E16A5"/>
    <w:pPr>
      <w:spacing w:after="160" w:line="259" w:lineRule="auto"/>
    </w:pPr>
  </w:style>
  <w:style w:type="paragraph" w:customStyle="1" w:styleId="DA69B350857B4313A703C8676E5EE4FB">
    <w:name w:val="DA69B350857B4313A703C8676E5EE4FB"/>
    <w:rsid w:val="005E16A5"/>
    <w:pPr>
      <w:spacing w:after="160" w:line="259" w:lineRule="auto"/>
    </w:pPr>
  </w:style>
  <w:style w:type="paragraph" w:customStyle="1" w:styleId="C4DCEA598D8F4DD88C60B105A40EAA42">
    <w:name w:val="C4DCEA598D8F4DD88C60B105A40EAA42"/>
    <w:rsid w:val="005E16A5"/>
    <w:pPr>
      <w:spacing w:after="160" w:line="259" w:lineRule="auto"/>
    </w:pPr>
  </w:style>
  <w:style w:type="paragraph" w:customStyle="1" w:styleId="C9F6AB40482D4A3B8C1A7E508F826A09">
    <w:name w:val="C9F6AB40482D4A3B8C1A7E508F826A09"/>
    <w:rsid w:val="005E16A5"/>
    <w:pPr>
      <w:spacing w:after="160" w:line="259" w:lineRule="auto"/>
    </w:pPr>
  </w:style>
  <w:style w:type="paragraph" w:customStyle="1" w:styleId="42ACB810CA1F4612B03F1C3BA96FBC5C">
    <w:name w:val="42ACB810CA1F4612B03F1C3BA96FBC5C"/>
    <w:rsid w:val="005E16A5"/>
    <w:pPr>
      <w:spacing w:after="160" w:line="259" w:lineRule="auto"/>
    </w:pPr>
  </w:style>
  <w:style w:type="paragraph" w:customStyle="1" w:styleId="C74AF9DD69E348D18B1D86207CDB03BF">
    <w:name w:val="C74AF9DD69E348D18B1D86207CDB03BF"/>
    <w:rsid w:val="005E16A5"/>
    <w:pPr>
      <w:spacing w:after="160" w:line="259" w:lineRule="auto"/>
    </w:pPr>
  </w:style>
  <w:style w:type="paragraph" w:customStyle="1" w:styleId="4ABFE7DCF36F4B25A59832309EA54F91">
    <w:name w:val="4ABFE7DCF36F4B25A59832309EA54F91"/>
    <w:rsid w:val="005E16A5"/>
    <w:pPr>
      <w:spacing w:after="160" w:line="259" w:lineRule="auto"/>
    </w:pPr>
  </w:style>
  <w:style w:type="paragraph" w:customStyle="1" w:styleId="34178C5B43EF455D9DBE2D712D6F51CB">
    <w:name w:val="34178C5B43EF455D9DBE2D712D6F51CB"/>
    <w:rsid w:val="005E16A5"/>
    <w:pPr>
      <w:spacing w:after="160" w:line="259" w:lineRule="auto"/>
    </w:pPr>
  </w:style>
  <w:style w:type="paragraph" w:customStyle="1" w:styleId="0225510F87204C3BAFBE90652A17B8E1">
    <w:name w:val="0225510F87204C3BAFBE90652A17B8E1"/>
    <w:rsid w:val="005E16A5"/>
    <w:pPr>
      <w:spacing w:after="160" w:line="259" w:lineRule="auto"/>
    </w:pPr>
  </w:style>
  <w:style w:type="paragraph" w:customStyle="1" w:styleId="2F8F9357A767496993349C3079C48A0D">
    <w:name w:val="2F8F9357A767496993349C3079C48A0D"/>
    <w:rsid w:val="005E16A5"/>
    <w:pPr>
      <w:spacing w:after="160" w:line="259" w:lineRule="auto"/>
    </w:pPr>
  </w:style>
  <w:style w:type="paragraph" w:customStyle="1" w:styleId="3FEB4A36CC424C94829262900A80F60E">
    <w:name w:val="3FEB4A36CC424C94829262900A80F60E"/>
    <w:rsid w:val="005E16A5"/>
    <w:pPr>
      <w:spacing w:after="160" w:line="259" w:lineRule="auto"/>
    </w:pPr>
  </w:style>
  <w:style w:type="paragraph" w:customStyle="1" w:styleId="B699BF0487344ABEB3B3F6BA001EBB33">
    <w:name w:val="B699BF0487344ABEB3B3F6BA001EBB33"/>
    <w:rsid w:val="005E16A5"/>
    <w:pPr>
      <w:spacing w:after="160" w:line="259" w:lineRule="auto"/>
    </w:pPr>
  </w:style>
  <w:style w:type="paragraph" w:customStyle="1" w:styleId="802570BC656849CE97631859665CB952">
    <w:name w:val="802570BC656849CE97631859665CB952"/>
    <w:rsid w:val="005E16A5"/>
    <w:pPr>
      <w:spacing w:after="160" w:line="259" w:lineRule="auto"/>
    </w:pPr>
  </w:style>
  <w:style w:type="paragraph" w:customStyle="1" w:styleId="050ED390AE794413929FEC380D362303">
    <w:name w:val="050ED390AE794413929FEC380D362303"/>
    <w:rsid w:val="005E16A5"/>
    <w:pPr>
      <w:spacing w:after="160" w:line="259" w:lineRule="auto"/>
    </w:pPr>
  </w:style>
  <w:style w:type="paragraph" w:customStyle="1" w:styleId="ABF9923089384D36B9393865333D0653">
    <w:name w:val="ABF9923089384D36B9393865333D0653"/>
    <w:rsid w:val="005E16A5"/>
    <w:pPr>
      <w:spacing w:after="160" w:line="259" w:lineRule="auto"/>
    </w:pPr>
  </w:style>
  <w:style w:type="paragraph" w:customStyle="1" w:styleId="0C9B35076C47497997E68015DE59BF80">
    <w:name w:val="0C9B35076C47497997E68015DE59BF80"/>
    <w:rsid w:val="005E16A5"/>
    <w:pPr>
      <w:spacing w:after="160" w:line="259" w:lineRule="auto"/>
    </w:pPr>
  </w:style>
  <w:style w:type="paragraph" w:customStyle="1" w:styleId="E7B4C322FC8A410FB7CD64A44FD38043">
    <w:name w:val="E7B4C322FC8A410FB7CD64A44FD38043"/>
    <w:rsid w:val="005E16A5"/>
    <w:pPr>
      <w:spacing w:after="160" w:line="259" w:lineRule="auto"/>
    </w:pPr>
  </w:style>
  <w:style w:type="paragraph" w:customStyle="1" w:styleId="652BD52A0DC942A8AE75CC84A4C9C434">
    <w:name w:val="652BD52A0DC942A8AE75CC84A4C9C434"/>
    <w:rsid w:val="005E16A5"/>
    <w:pPr>
      <w:spacing w:after="160" w:line="259" w:lineRule="auto"/>
    </w:pPr>
  </w:style>
  <w:style w:type="paragraph" w:customStyle="1" w:styleId="0B51010D43E74479871ABA2A12A8C92C">
    <w:name w:val="0B51010D43E74479871ABA2A12A8C92C"/>
    <w:rsid w:val="005E16A5"/>
    <w:pPr>
      <w:spacing w:after="160" w:line="259" w:lineRule="auto"/>
    </w:pPr>
  </w:style>
  <w:style w:type="paragraph" w:customStyle="1" w:styleId="461580892914469382AB28ABDC02867E">
    <w:name w:val="461580892914469382AB28ABDC02867E"/>
    <w:rsid w:val="005E16A5"/>
    <w:pPr>
      <w:spacing w:after="160" w:line="259" w:lineRule="auto"/>
    </w:pPr>
  </w:style>
  <w:style w:type="paragraph" w:customStyle="1" w:styleId="F2EAE38E0DD84EC2BA20083F6170DC2D">
    <w:name w:val="F2EAE38E0DD84EC2BA20083F6170DC2D"/>
    <w:rsid w:val="005E16A5"/>
    <w:pPr>
      <w:spacing w:after="160" w:line="259" w:lineRule="auto"/>
    </w:pPr>
  </w:style>
  <w:style w:type="paragraph" w:customStyle="1" w:styleId="C98776A6365D4494BF64EF71B19BE3E4">
    <w:name w:val="C98776A6365D4494BF64EF71B19BE3E4"/>
    <w:rsid w:val="005E16A5"/>
    <w:pPr>
      <w:spacing w:after="160" w:line="259" w:lineRule="auto"/>
    </w:pPr>
  </w:style>
  <w:style w:type="paragraph" w:customStyle="1" w:styleId="9AA8A214C8BD48CB95281C271F0374AA">
    <w:name w:val="9AA8A214C8BD48CB95281C271F0374AA"/>
    <w:rsid w:val="005E16A5"/>
    <w:pPr>
      <w:spacing w:after="160" w:line="259" w:lineRule="auto"/>
    </w:pPr>
  </w:style>
  <w:style w:type="paragraph" w:customStyle="1" w:styleId="D1742309F80A4403B38D989107DB3461">
    <w:name w:val="D1742309F80A4403B38D989107DB3461"/>
    <w:rsid w:val="005E16A5"/>
    <w:pPr>
      <w:spacing w:after="160" w:line="259" w:lineRule="auto"/>
    </w:pPr>
  </w:style>
  <w:style w:type="paragraph" w:customStyle="1" w:styleId="A017B0B0FDBD4E00AEE41837E3B75598">
    <w:name w:val="A017B0B0FDBD4E00AEE41837E3B75598"/>
    <w:rsid w:val="005E16A5"/>
    <w:pPr>
      <w:spacing w:after="160" w:line="259" w:lineRule="auto"/>
    </w:pPr>
  </w:style>
  <w:style w:type="paragraph" w:customStyle="1" w:styleId="AD774B6EB343471F8B02DCB1CBD283E3">
    <w:name w:val="AD774B6EB343471F8B02DCB1CBD283E3"/>
    <w:rsid w:val="005E16A5"/>
    <w:pPr>
      <w:spacing w:after="160" w:line="259" w:lineRule="auto"/>
    </w:pPr>
  </w:style>
  <w:style w:type="paragraph" w:customStyle="1" w:styleId="AA83EBD29C0E4D36AF0B07481AD7BB3E">
    <w:name w:val="AA83EBD29C0E4D36AF0B07481AD7BB3E"/>
    <w:rsid w:val="005E16A5"/>
    <w:pPr>
      <w:spacing w:after="160" w:line="259" w:lineRule="auto"/>
    </w:pPr>
  </w:style>
  <w:style w:type="paragraph" w:customStyle="1" w:styleId="504A3D0BB2D2455CB1B4EC3B8EDA66A8">
    <w:name w:val="504A3D0BB2D2455CB1B4EC3B8EDA66A8"/>
    <w:rsid w:val="005E16A5"/>
    <w:pPr>
      <w:spacing w:after="160" w:line="259" w:lineRule="auto"/>
    </w:pPr>
  </w:style>
  <w:style w:type="paragraph" w:customStyle="1" w:styleId="86B42A57DB4242A1ACADEC9A980A46BE">
    <w:name w:val="86B42A57DB4242A1ACADEC9A980A46BE"/>
    <w:rsid w:val="005E16A5"/>
    <w:pPr>
      <w:spacing w:after="160" w:line="259" w:lineRule="auto"/>
    </w:pPr>
  </w:style>
  <w:style w:type="paragraph" w:customStyle="1" w:styleId="F2EFEBE2BDCB444BB30723B829C9C842">
    <w:name w:val="F2EFEBE2BDCB444BB30723B829C9C842"/>
    <w:rsid w:val="005E16A5"/>
    <w:pPr>
      <w:spacing w:after="160" w:line="259" w:lineRule="auto"/>
    </w:pPr>
  </w:style>
  <w:style w:type="paragraph" w:customStyle="1" w:styleId="08E2EF79F5FC4FF6BA0787BBA598397E">
    <w:name w:val="08E2EF79F5FC4FF6BA0787BBA598397E"/>
    <w:rsid w:val="005E16A5"/>
    <w:pPr>
      <w:spacing w:after="160" w:line="259" w:lineRule="auto"/>
    </w:pPr>
  </w:style>
  <w:style w:type="paragraph" w:customStyle="1" w:styleId="ACD90727A4D8444D9024BED8500C060F">
    <w:name w:val="ACD90727A4D8444D9024BED8500C060F"/>
    <w:rsid w:val="005E16A5"/>
    <w:pPr>
      <w:spacing w:after="160" w:line="259" w:lineRule="auto"/>
    </w:pPr>
  </w:style>
  <w:style w:type="paragraph" w:customStyle="1" w:styleId="E666BDC3A97348D9B9DA098AD5820BF1">
    <w:name w:val="E666BDC3A97348D9B9DA098AD5820BF1"/>
    <w:rsid w:val="005E16A5"/>
    <w:pPr>
      <w:spacing w:after="160" w:line="259" w:lineRule="auto"/>
    </w:pPr>
  </w:style>
  <w:style w:type="paragraph" w:customStyle="1" w:styleId="836E7FF493654BEABA43BAF4C3E0108B">
    <w:name w:val="836E7FF493654BEABA43BAF4C3E0108B"/>
    <w:rsid w:val="005E16A5"/>
    <w:pPr>
      <w:spacing w:after="160" w:line="259" w:lineRule="auto"/>
    </w:pPr>
  </w:style>
  <w:style w:type="paragraph" w:customStyle="1" w:styleId="4CA629E2152B44A1985E45EC7342F936">
    <w:name w:val="4CA629E2152B44A1985E45EC7342F936"/>
    <w:rsid w:val="005E16A5"/>
    <w:pPr>
      <w:spacing w:after="160" w:line="259" w:lineRule="auto"/>
    </w:pPr>
  </w:style>
  <w:style w:type="paragraph" w:customStyle="1" w:styleId="728C3103D82648149FD12C86A7E26B9C">
    <w:name w:val="728C3103D82648149FD12C86A7E26B9C"/>
    <w:rsid w:val="005E16A5"/>
    <w:pPr>
      <w:spacing w:after="160" w:line="259" w:lineRule="auto"/>
    </w:pPr>
  </w:style>
  <w:style w:type="paragraph" w:customStyle="1" w:styleId="705DD037062B42A4A1E91413A6956F86">
    <w:name w:val="705DD037062B42A4A1E91413A6956F86"/>
    <w:rsid w:val="005E16A5"/>
    <w:pPr>
      <w:spacing w:after="160" w:line="259" w:lineRule="auto"/>
    </w:pPr>
  </w:style>
  <w:style w:type="paragraph" w:customStyle="1" w:styleId="119EB4FE5E5F4732B94AA09126A9778E">
    <w:name w:val="119EB4FE5E5F4732B94AA09126A9778E"/>
    <w:rsid w:val="005E16A5"/>
    <w:pPr>
      <w:spacing w:after="160" w:line="259" w:lineRule="auto"/>
    </w:pPr>
  </w:style>
  <w:style w:type="paragraph" w:customStyle="1" w:styleId="91314FAB619F45BFA7AB1EA3AF020402">
    <w:name w:val="91314FAB619F45BFA7AB1EA3AF020402"/>
    <w:rsid w:val="005E16A5"/>
    <w:pPr>
      <w:spacing w:after="160" w:line="259" w:lineRule="auto"/>
    </w:pPr>
  </w:style>
  <w:style w:type="paragraph" w:customStyle="1" w:styleId="3D5A126F994C444091628ACFE2173A30">
    <w:name w:val="3D5A126F994C444091628ACFE2173A30"/>
    <w:rsid w:val="005E16A5"/>
    <w:pPr>
      <w:spacing w:after="160" w:line="259" w:lineRule="auto"/>
    </w:pPr>
  </w:style>
  <w:style w:type="paragraph" w:customStyle="1" w:styleId="4D22A7D9E99548B895A82A19245D70EB">
    <w:name w:val="4D22A7D9E99548B895A82A19245D70EB"/>
    <w:rsid w:val="005E16A5"/>
    <w:pPr>
      <w:spacing w:after="160" w:line="259" w:lineRule="auto"/>
    </w:pPr>
  </w:style>
  <w:style w:type="paragraph" w:customStyle="1" w:styleId="8CFBC0800CE24ACEA8E30D81AC06F607">
    <w:name w:val="8CFBC0800CE24ACEA8E30D81AC06F607"/>
    <w:rsid w:val="005E16A5"/>
    <w:pPr>
      <w:spacing w:after="160" w:line="259" w:lineRule="auto"/>
    </w:pPr>
  </w:style>
  <w:style w:type="paragraph" w:customStyle="1" w:styleId="327CCCE0BF5148A3A26445A04C2918F2">
    <w:name w:val="327CCCE0BF5148A3A26445A04C2918F2"/>
    <w:rsid w:val="005E16A5"/>
    <w:pPr>
      <w:spacing w:after="160" w:line="259" w:lineRule="auto"/>
    </w:pPr>
  </w:style>
  <w:style w:type="paragraph" w:customStyle="1" w:styleId="19A01C25004341499538E95EB767909B">
    <w:name w:val="19A01C25004341499538E95EB767909B"/>
    <w:rsid w:val="005E16A5"/>
    <w:pPr>
      <w:spacing w:after="160" w:line="259" w:lineRule="auto"/>
    </w:pPr>
  </w:style>
  <w:style w:type="paragraph" w:customStyle="1" w:styleId="B23496D1AA9142008832827A47392417">
    <w:name w:val="B23496D1AA9142008832827A47392417"/>
    <w:rsid w:val="005E16A5"/>
    <w:pPr>
      <w:spacing w:after="160" w:line="259" w:lineRule="auto"/>
    </w:pPr>
  </w:style>
  <w:style w:type="paragraph" w:customStyle="1" w:styleId="D1E4C78238BD4D499E280F954CA8BA87">
    <w:name w:val="D1E4C78238BD4D499E280F954CA8BA87"/>
    <w:rsid w:val="005E16A5"/>
    <w:pPr>
      <w:spacing w:after="160" w:line="259" w:lineRule="auto"/>
    </w:pPr>
  </w:style>
  <w:style w:type="paragraph" w:customStyle="1" w:styleId="54D109F08DC94729BD5A2CCF29F349B5">
    <w:name w:val="54D109F08DC94729BD5A2CCF29F349B5"/>
    <w:rsid w:val="005E16A5"/>
    <w:pPr>
      <w:spacing w:after="160" w:line="259" w:lineRule="auto"/>
    </w:pPr>
  </w:style>
  <w:style w:type="paragraph" w:customStyle="1" w:styleId="F73E59FF0C4B49E19C3D3CFCD2B910E3">
    <w:name w:val="F73E59FF0C4B49E19C3D3CFCD2B910E3"/>
    <w:rsid w:val="005E16A5"/>
    <w:pPr>
      <w:spacing w:after="160" w:line="259" w:lineRule="auto"/>
    </w:pPr>
  </w:style>
  <w:style w:type="paragraph" w:customStyle="1" w:styleId="457713D465344D478CCF6F06A62109BD">
    <w:name w:val="457713D465344D478CCF6F06A62109BD"/>
    <w:rsid w:val="005E16A5"/>
    <w:pPr>
      <w:spacing w:after="160" w:line="259" w:lineRule="auto"/>
    </w:pPr>
  </w:style>
  <w:style w:type="paragraph" w:customStyle="1" w:styleId="58CBB375FC774F68B875BF91DBCAEF16">
    <w:name w:val="58CBB375FC774F68B875BF91DBCAEF16"/>
    <w:rsid w:val="005E16A5"/>
    <w:pPr>
      <w:spacing w:after="160" w:line="259" w:lineRule="auto"/>
    </w:pPr>
  </w:style>
  <w:style w:type="paragraph" w:customStyle="1" w:styleId="33B1C983AAA646C4AB371B60431CE8E8">
    <w:name w:val="33B1C983AAA646C4AB371B60431CE8E8"/>
    <w:rsid w:val="005E16A5"/>
    <w:pPr>
      <w:spacing w:after="160" w:line="259" w:lineRule="auto"/>
    </w:pPr>
  </w:style>
  <w:style w:type="paragraph" w:customStyle="1" w:styleId="BB2633E9954341B5928E5427F9FEE8DF">
    <w:name w:val="BB2633E9954341B5928E5427F9FEE8DF"/>
    <w:rsid w:val="005E16A5"/>
    <w:pPr>
      <w:spacing w:after="160" w:line="259" w:lineRule="auto"/>
    </w:pPr>
  </w:style>
  <w:style w:type="paragraph" w:customStyle="1" w:styleId="2C99DB93CE2542A3B0477F4B4D508826">
    <w:name w:val="2C99DB93CE2542A3B0477F4B4D508826"/>
    <w:rsid w:val="005E16A5"/>
    <w:pPr>
      <w:spacing w:after="160" w:line="259" w:lineRule="auto"/>
    </w:pPr>
  </w:style>
  <w:style w:type="paragraph" w:customStyle="1" w:styleId="71CAFDB08DFC4CADBF515DA96212CF8B">
    <w:name w:val="71CAFDB08DFC4CADBF515DA96212CF8B"/>
    <w:rsid w:val="005E16A5"/>
    <w:pPr>
      <w:spacing w:after="160" w:line="259" w:lineRule="auto"/>
    </w:pPr>
  </w:style>
  <w:style w:type="paragraph" w:customStyle="1" w:styleId="768B19B83A6E455AA7CAD2BF98117168">
    <w:name w:val="768B19B83A6E455AA7CAD2BF98117168"/>
    <w:rsid w:val="005E16A5"/>
    <w:pPr>
      <w:spacing w:after="160" w:line="259" w:lineRule="auto"/>
    </w:pPr>
  </w:style>
  <w:style w:type="paragraph" w:customStyle="1" w:styleId="71D7D71A987C4C3C909FDDDB88B26389">
    <w:name w:val="71D7D71A987C4C3C909FDDDB88B26389"/>
    <w:rsid w:val="005E16A5"/>
    <w:pPr>
      <w:spacing w:after="160" w:line="259" w:lineRule="auto"/>
    </w:pPr>
  </w:style>
  <w:style w:type="paragraph" w:customStyle="1" w:styleId="C4648745B8B643A99191AA5B2DED3572">
    <w:name w:val="C4648745B8B643A99191AA5B2DED3572"/>
    <w:rsid w:val="005E16A5"/>
    <w:pPr>
      <w:spacing w:after="160" w:line="259" w:lineRule="auto"/>
    </w:pPr>
  </w:style>
  <w:style w:type="paragraph" w:customStyle="1" w:styleId="A06328FE9D5548B78EF95B691A054637">
    <w:name w:val="A06328FE9D5548B78EF95B691A054637"/>
    <w:rsid w:val="005E16A5"/>
    <w:pPr>
      <w:spacing w:after="160" w:line="259" w:lineRule="auto"/>
    </w:pPr>
  </w:style>
  <w:style w:type="paragraph" w:customStyle="1" w:styleId="FB303A1390844CF59747CA8BB3654FDF">
    <w:name w:val="FB303A1390844CF59747CA8BB3654FDF"/>
    <w:rsid w:val="005E16A5"/>
    <w:pPr>
      <w:spacing w:after="160" w:line="259" w:lineRule="auto"/>
    </w:pPr>
  </w:style>
  <w:style w:type="paragraph" w:customStyle="1" w:styleId="4056CB03BE1C4323B88946AD5C2C3E3D">
    <w:name w:val="4056CB03BE1C4323B88946AD5C2C3E3D"/>
    <w:rsid w:val="005E16A5"/>
    <w:pPr>
      <w:spacing w:after="160" w:line="259" w:lineRule="auto"/>
    </w:pPr>
  </w:style>
  <w:style w:type="paragraph" w:customStyle="1" w:styleId="A4AA081493094F69AA908001D5846A3B">
    <w:name w:val="A4AA081493094F69AA908001D5846A3B"/>
    <w:rsid w:val="005E16A5"/>
    <w:pPr>
      <w:spacing w:after="160" w:line="259" w:lineRule="auto"/>
    </w:pPr>
  </w:style>
  <w:style w:type="paragraph" w:customStyle="1" w:styleId="28471457F89943AA9902AB2F83446222">
    <w:name w:val="28471457F89943AA9902AB2F83446222"/>
    <w:rsid w:val="005E16A5"/>
    <w:pPr>
      <w:spacing w:after="160" w:line="259" w:lineRule="auto"/>
    </w:pPr>
  </w:style>
  <w:style w:type="paragraph" w:customStyle="1" w:styleId="BBBFADFD0308461683B379B69AB97EED">
    <w:name w:val="BBBFADFD0308461683B379B69AB97EED"/>
    <w:rsid w:val="005E16A5"/>
    <w:pPr>
      <w:spacing w:after="160" w:line="259" w:lineRule="auto"/>
    </w:pPr>
  </w:style>
  <w:style w:type="paragraph" w:customStyle="1" w:styleId="756FA208A0EE4A09BEC1F79E1E583E82">
    <w:name w:val="756FA208A0EE4A09BEC1F79E1E583E82"/>
    <w:rsid w:val="005E16A5"/>
    <w:pPr>
      <w:spacing w:after="160" w:line="259" w:lineRule="auto"/>
    </w:pPr>
  </w:style>
  <w:style w:type="paragraph" w:customStyle="1" w:styleId="A8D0A70ABBEE408A85538319EEDCBCE3">
    <w:name w:val="A8D0A70ABBEE408A85538319EEDCBCE3"/>
    <w:rsid w:val="005E16A5"/>
    <w:pPr>
      <w:spacing w:after="160" w:line="259" w:lineRule="auto"/>
    </w:pPr>
  </w:style>
  <w:style w:type="paragraph" w:customStyle="1" w:styleId="6AA1147547AE4496A0C7AB23FF02707C">
    <w:name w:val="6AA1147547AE4496A0C7AB23FF02707C"/>
    <w:rsid w:val="005E16A5"/>
    <w:pPr>
      <w:spacing w:after="160" w:line="259" w:lineRule="auto"/>
    </w:pPr>
  </w:style>
  <w:style w:type="paragraph" w:customStyle="1" w:styleId="F22D3CE17A1D4C5C8BA28B33EA2C3370">
    <w:name w:val="F22D3CE17A1D4C5C8BA28B33EA2C3370"/>
    <w:rsid w:val="005E16A5"/>
    <w:pPr>
      <w:spacing w:after="160" w:line="259" w:lineRule="auto"/>
    </w:pPr>
  </w:style>
  <w:style w:type="paragraph" w:customStyle="1" w:styleId="B2A2B6170E5B43559BD3D66B9127F6C7">
    <w:name w:val="B2A2B6170E5B43559BD3D66B9127F6C7"/>
    <w:rsid w:val="005E16A5"/>
    <w:pPr>
      <w:spacing w:after="160" w:line="259" w:lineRule="auto"/>
    </w:pPr>
  </w:style>
  <w:style w:type="paragraph" w:customStyle="1" w:styleId="C98C6B551F4A41ED880AADC2F0CA4D89">
    <w:name w:val="C98C6B551F4A41ED880AADC2F0CA4D89"/>
    <w:rsid w:val="005E16A5"/>
    <w:pPr>
      <w:spacing w:after="160" w:line="259" w:lineRule="auto"/>
    </w:pPr>
  </w:style>
  <w:style w:type="paragraph" w:customStyle="1" w:styleId="FFEB0B474D11453F8ADACC6760E9BFB9">
    <w:name w:val="FFEB0B474D11453F8ADACC6760E9BFB9"/>
    <w:rsid w:val="005E16A5"/>
    <w:pPr>
      <w:spacing w:after="160" w:line="259" w:lineRule="auto"/>
    </w:pPr>
  </w:style>
  <w:style w:type="paragraph" w:customStyle="1" w:styleId="3D94570C766F471B9C035103EB9B4A58">
    <w:name w:val="3D94570C766F471B9C035103EB9B4A58"/>
    <w:rsid w:val="005E16A5"/>
    <w:pPr>
      <w:spacing w:after="160" w:line="259" w:lineRule="auto"/>
    </w:pPr>
  </w:style>
  <w:style w:type="paragraph" w:customStyle="1" w:styleId="C1A4779264CB4B268422EDEAC2C07B1B">
    <w:name w:val="C1A4779264CB4B268422EDEAC2C07B1B"/>
    <w:rsid w:val="005E16A5"/>
    <w:pPr>
      <w:spacing w:after="160" w:line="259" w:lineRule="auto"/>
    </w:pPr>
  </w:style>
  <w:style w:type="paragraph" w:customStyle="1" w:styleId="C2943DC04DBA49C887F615A5C9C2593A">
    <w:name w:val="C2943DC04DBA49C887F615A5C9C2593A"/>
    <w:rsid w:val="005E16A5"/>
    <w:pPr>
      <w:spacing w:after="160" w:line="259" w:lineRule="auto"/>
    </w:pPr>
  </w:style>
  <w:style w:type="paragraph" w:customStyle="1" w:styleId="33CF07F4712F4645AE11DF777AB9EBA2">
    <w:name w:val="33CF07F4712F4645AE11DF777AB9EBA2"/>
    <w:rsid w:val="005E16A5"/>
    <w:pPr>
      <w:spacing w:after="160" w:line="259" w:lineRule="auto"/>
    </w:pPr>
  </w:style>
  <w:style w:type="paragraph" w:customStyle="1" w:styleId="F16C37361A9C44F4BE8BC9900BB3C6A4">
    <w:name w:val="F16C37361A9C44F4BE8BC9900BB3C6A4"/>
    <w:rsid w:val="005E16A5"/>
    <w:pPr>
      <w:spacing w:after="160" w:line="259" w:lineRule="auto"/>
    </w:pPr>
  </w:style>
  <w:style w:type="paragraph" w:customStyle="1" w:styleId="5CD5401E7DB44CE3AC7C4D77D1E8161D">
    <w:name w:val="5CD5401E7DB44CE3AC7C4D77D1E8161D"/>
    <w:rsid w:val="005E16A5"/>
    <w:pPr>
      <w:spacing w:after="160" w:line="259" w:lineRule="auto"/>
    </w:pPr>
  </w:style>
  <w:style w:type="paragraph" w:customStyle="1" w:styleId="48F1A7485A9640F9ADACA5A09CBB3279">
    <w:name w:val="48F1A7485A9640F9ADACA5A09CBB3279"/>
    <w:rsid w:val="005E16A5"/>
    <w:pPr>
      <w:spacing w:after="160" w:line="259" w:lineRule="auto"/>
    </w:pPr>
  </w:style>
  <w:style w:type="paragraph" w:customStyle="1" w:styleId="7B868078BB5949AB8E4F48320CF0A266">
    <w:name w:val="7B868078BB5949AB8E4F48320CF0A266"/>
    <w:rsid w:val="005E16A5"/>
    <w:pPr>
      <w:spacing w:after="160" w:line="259" w:lineRule="auto"/>
    </w:pPr>
  </w:style>
  <w:style w:type="paragraph" w:customStyle="1" w:styleId="C86142F92AE24019BE7D337C38478117">
    <w:name w:val="C86142F92AE24019BE7D337C38478117"/>
    <w:rsid w:val="005E16A5"/>
    <w:pPr>
      <w:spacing w:after="160" w:line="259" w:lineRule="auto"/>
    </w:pPr>
  </w:style>
  <w:style w:type="paragraph" w:customStyle="1" w:styleId="189B95F937B34A6B9A391606A9AF8735">
    <w:name w:val="189B95F937B34A6B9A391606A9AF8735"/>
    <w:rsid w:val="005E16A5"/>
    <w:pPr>
      <w:spacing w:after="160" w:line="259" w:lineRule="auto"/>
    </w:pPr>
  </w:style>
  <w:style w:type="paragraph" w:customStyle="1" w:styleId="2F2133F4608F400C98FEBA2ADFB51A90">
    <w:name w:val="2F2133F4608F400C98FEBA2ADFB51A90"/>
    <w:rsid w:val="005E16A5"/>
    <w:pPr>
      <w:spacing w:after="160" w:line="259" w:lineRule="auto"/>
    </w:pPr>
  </w:style>
  <w:style w:type="paragraph" w:customStyle="1" w:styleId="FFA551CDAFDC466ABB4DDB7A885197A2">
    <w:name w:val="FFA551CDAFDC466ABB4DDB7A885197A2"/>
    <w:rsid w:val="005E16A5"/>
    <w:pPr>
      <w:spacing w:after="160" w:line="259" w:lineRule="auto"/>
    </w:pPr>
  </w:style>
  <w:style w:type="paragraph" w:customStyle="1" w:styleId="B44BCCC06E274144BC7FD76D0D0D47BE">
    <w:name w:val="B44BCCC06E274144BC7FD76D0D0D47BE"/>
    <w:rsid w:val="005E16A5"/>
    <w:pPr>
      <w:spacing w:after="160" w:line="259" w:lineRule="auto"/>
    </w:pPr>
  </w:style>
  <w:style w:type="paragraph" w:customStyle="1" w:styleId="3CB574A4326640C586A6B138CA6AF915">
    <w:name w:val="3CB574A4326640C586A6B138CA6AF915"/>
    <w:rsid w:val="005E16A5"/>
    <w:pPr>
      <w:spacing w:after="160" w:line="259" w:lineRule="auto"/>
    </w:pPr>
  </w:style>
  <w:style w:type="paragraph" w:customStyle="1" w:styleId="08F96A2E3D41440E8512D12A9374DFC2">
    <w:name w:val="08F96A2E3D41440E8512D12A9374DFC2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4C4915B4840B0B7F6F28A72EF08A9">
    <w:name w:val="C884C4915B4840B0B7F6F28A72EF08A9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28F53A4854AFB951C4C367F4986F6">
    <w:name w:val="97328F53A4854AFB951C4C367F4986F6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F988D61394B4CAF26A778129E8DAC">
    <w:name w:val="A51F988D61394B4CAF26A778129E8DAC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BF872AC44CA7BF97062A12C21EDE">
    <w:name w:val="1E88BF872AC44CA7BF97062A12C21EDE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12A31C4A045CCB4E64E344953D538">
    <w:name w:val="19912A31C4A045CCB4E64E344953D538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D6E96E0A64AB5A0C80F0349A0F3C3">
    <w:name w:val="D3AD6E96E0A64AB5A0C80F0349A0F3C3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C775C96224161A8090A1BC05CDF1C">
    <w:name w:val="A08C775C96224161A8090A1BC05CDF1C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DA2B6D4AA4385B85044F13B21B4E3">
    <w:name w:val="9F9DA2B6D4AA4385B85044F13B21B4E3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492E8FBE34B3C8CB2B37C39AD5669">
    <w:name w:val="F9C492E8FBE34B3C8CB2B37C39AD5669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E4090F5343A68C30F3C5E92B9FB0">
    <w:name w:val="41A6E4090F5343A68C30F3C5E92B9FB0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40403D8C94902BB602F1F53BED838">
    <w:name w:val="AF240403D8C94902BB602F1F53BED838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5FA2D52E4CFD98D493387404CD14">
    <w:name w:val="9D645FA2D52E4CFD98D493387404CD14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43DBB5207476A870BBDD8B60E6E06">
    <w:name w:val="F2943DBB5207476A870BBDD8B60E6E06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80F5D7B9468BB568271750AF05A3">
    <w:name w:val="BAAD80F5D7B9468BB568271750AF05A3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E04E0AB9D4E0680DAB9C0A66BA182">
    <w:name w:val="F2FE04E0AB9D4E0680DAB9C0A66BA182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BA9B15A14C54A8849C20009215EC">
    <w:name w:val="5822BA9B15A14C54A8849C20009215EC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429006FBC4CEFBAA5C5D21A1228DB">
    <w:name w:val="89A429006FBC4CEFBAA5C5D21A1228DB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5A337E8C546CB852EF1B201B1E93A">
    <w:name w:val="4A25A337E8C546CB852EF1B201B1E93A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9DCDAB61B47328286B453DD63C10C">
    <w:name w:val="5219DCDAB61B47328286B453DD63C10C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F4186D60749F98822AC75E2897457">
    <w:name w:val="88AF4186D60749F98822AC75E2897457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6CB03BE1C4323B88946AD5C2C3E3D1">
    <w:name w:val="4056CB03BE1C4323B88946AD5C2C3E3D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A081493094F69AA908001D5846A3B1">
    <w:name w:val="A4AA081493094F69AA908001D5846A3B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71457F89943AA9902AB2F834462221">
    <w:name w:val="28471457F89943AA9902AB2F83446222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FADFD0308461683B379B69AB97EED1">
    <w:name w:val="BBBFADFD0308461683B379B69AB97EED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FA208A0EE4A09BEC1F79E1E583E821">
    <w:name w:val="756FA208A0EE4A09BEC1F79E1E583E82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0A70ABBEE408A85538319EEDCBCE31">
    <w:name w:val="A8D0A70ABBEE408A85538319EEDCBCE3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1147547AE4496A0C7AB23FF02707C1">
    <w:name w:val="6AA1147547AE4496A0C7AB23FF02707C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D3CE17A1D4C5C8BA28B33EA2C33701">
    <w:name w:val="F22D3CE17A1D4C5C8BA28B33EA2C3370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2B6170E5B43559BD3D66B9127F6C71">
    <w:name w:val="B2A2B6170E5B43559BD3D66B9127F6C7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6B551F4A41ED880AADC2F0CA4D891">
    <w:name w:val="C98C6B551F4A41ED880AADC2F0CA4D89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B0B474D11453F8ADACC6760E9BFB91">
    <w:name w:val="FFEB0B474D11453F8ADACC6760E9BFB9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570C766F471B9C035103EB9B4A581">
    <w:name w:val="3D94570C766F471B9C035103EB9B4A58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4779264CB4B268422EDEAC2C07B1B1">
    <w:name w:val="C1A4779264CB4B268422EDEAC2C07B1B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3DC04DBA49C887F615A5C9C2593A1">
    <w:name w:val="C2943DC04DBA49C887F615A5C9C2593A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F07F4712F4645AE11DF777AB9EBA21">
    <w:name w:val="33CF07F4712F4645AE11DF777AB9EBA2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C37361A9C44F4BE8BC9900BB3C6A41">
    <w:name w:val="F16C37361A9C44F4BE8BC9900BB3C6A4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401E7DB44CE3AC7C4D77D1E8161D1">
    <w:name w:val="5CD5401E7DB44CE3AC7C4D77D1E8161D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1A7485A9640F9ADACA5A09CBB32791">
    <w:name w:val="48F1A7485A9640F9ADACA5A09CBB3279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8078BB5949AB8E4F48320CF0A2661">
    <w:name w:val="7B868078BB5949AB8E4F48320CF0A266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42F92AE24019BE7D337C384781171">
    <w:name w:val="C86142F92AE24019BE7D337C38478117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95F937B34A6B9A391606A9AF87351">
    <w:name w:val="189B95F937B34A6B9A391606A9AF8735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133F4608F400C98FEBA2ADFB51A901">
    <w:name w:val="2F2133F4608F400C98FEBA2ADFB51A901"/>
    <w:rsid w:val="0069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DF53FC7C42A4AAD657100CFBD906">
    <w:name w:val="F1E5DF53FC7C42A4AAD657100CFBD906"/>
    <w:rsid w:val="00695182"/>
    <w:pPr>
      <w:spacing w:after="160" w:line="259" w:lineRule="auto"/>
    </w:pPr>
  </w:style>
  <w:style w:type="paragraph" w:customStyle="1" w:styleId="52F57CD4E9FD48ECB6734CC1C8336301">
    <w:name w:val="52F57CD4E9FD48ECB6734CC1C8336301"/>
    <w:rsid w:val="006951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35F9-913E-46EB-8D0D-B553398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бронирования</vt:lpstr>
    </vt:vector>
  </TitlesOfParts>
  <Company>VERTEK Ltd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бронирования</dc:title>
  <dc:creator>AZhirov</dc:creator>
  <cp:lastModifiedBy>Жиров Александр</cp:lastModifiedBy>
  <cp:revision>7</cp:revision>
  <cp:lastPrinted>2010-03-05T12:47:00Z</cp:lastPrinted>
  <dcterms:created xsi:type="dcterms:W3CDTF">2015-08-19T12:02:00Z</dcterms:created>
  <dcterms:modified xsi:type="dcterms:W3CDTF">2017-08-24T10:50:00Z</dcterms:modified>
</cp:coreProperties>
</file>